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52" w:rsidRDefault="00051C52" w:rsidP="00051C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1-408-199 Кузина Г.В.</w:t>
      </w:r>
    </w:p>
    <w:p w:rsidR="0018021F" w:rsidRDefault="0018021F" w:rsidP="00180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 русского языка</w:t>
      </w:r>
      <w:r w:rsidR="00051C52">
        <w:rPr>
          <w:rFonts w:ascii="Times New Roman" w:hAnsi="Times New Roman" w:cs="Times New Roman"/>
          <w:b/>
          <w:sz w:val="24"/>
          <w:szCs w:val="24"/>
        </w:rPr>
        <w:t xml:space="preserve"> в 7 классе «Частица как часть речи».  Урок открытия нового знания.</w:t>
      </w:r>
    </w:p>
    <w:tbl>
      <w:tblPr>
        <w:tblStyle w:val="a7"/>
        <w:tblW w:w="14850" w:type="dxa"/>
        <w:tblLayout w:type="fixed"/>
        <w:tblLook w:val="04A0"/>
      </w:tblPr>
      <w:tblGrid>
        <w:gridCol w:w="534"/>
        <w:gridCol w:w="1700"/>
        <w:gridCol w:w="2975"/>
        <w:gridCol w:w="2693"/>
        <w:gridCol w:w="2125"/>
        <w:gridCol w:w="1700"/>
        <w:gridCol w:w="2273"/>
        <w:gridCol w:w="850"/>
      </w:tblGrid>
      <w:tr w:rsidR="0018021F" w:rsidTr="00316A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ind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УД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ющиес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данном этап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8021F" w:rsidTr="00316A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брый день, мои друзья!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 вами снова я.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рада видеть всех.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ёт сегодня нас успех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 ещё скажу я вам: «Улыбнитесь всем: мне, друг другу, всем гостям! Улыбнитесь, подтянитесь и тихонечко садитесь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учителю. Настраиваются на работу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оложительную эмоциональную атмосферу; условия для возникновения внутренней потребности включения в учебную деятельность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 Регуля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 Личност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 должен посмотреть...)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) Коммуника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ние учебного сотрудничества с учителем и со сверстника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ин.</w:t>
            </w:r>
          </w:p>
        </w:tc>
      </w:tr>
      <w:tr w:rsidR="0018021F" w:rsidTr="00316A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 следам домашних заданий». </w:t>
            </w:r>
          </w:p>
          <w:p w:rsidR="00DE1492" w:rsidRPr="00DE1492" w:rsidRDefault="00DE1492">
            <w:pPr>
              <w:jc w:val="both"/>
              <w:rPr>
                <w:rFonts w:ascii="Times New Roman" w:hAnsi="Times New Roman"/>
                <w:b/>
              </w:rPr>
            </w:pPr>
            <w:r w:rsidRPr="00DE1492">
              <w:rPr>
                <w:rFonts w:ascii="Times New Roman" w:hAnsi="Times New Roman"/>
                <w:b/>
              </w:rPr>
              <w:t>1.В каком предложении ТАКЖЕ является союзом?</w:t>
            </w:r>
          </w:p>
          <w:p w:rsidR="00DE1492" w:rsidRDefault="00DE14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Решай эту задачу та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же), как другие.</w:t>
            </w:r>
          </w:p>
          <w:p w:rsidR="00DE1492" w:rsidRDefault="00DE14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На земле, а та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же) на крышах домов лежал снег.</w:t>
            </w:r>
          </w:p>
          <w:p w:rsidR="00DE1492" w:rsidRDefault="00DE14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Целый день шёл дождь, и теперь та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же)тихонько накрапывало.</w:t>
            </w:r>
          </w:p>
          <w:p w:rsidR="00DE1492" w:rsidRDefault="00DE14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В детстве та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же), как и теперь, виден был весь двор, залитый лунным светом.</w:t>
            </w:r>
          </w:p>
          <w:p w:rsidR="00DE1492" w:rsidRPr="00DE1492" w:rsidRDefault="00DE1492">
            <w:pPr>
              <w:jc w:val="both"/>
              <w:rPr>
                <w:rFonts w:ascii="Times New Roman" w:hAnsi="Times New Roman"/>
                <w:b/>
              </w:rPr>
            </w:pPr>
            <w:r w:rsidRPr="00DE1492">
              <w:rPr>
                <w:rFonts w:ascii="Times New Roman" w:hAnsi="Times New Roman"/>
                <w:b/>
              </w:rPr>
              <w:t>2.В каком ряду все предлоги пишутся слитно?</w:t>
            </w:r>
          </w:p>
          <w:p w:rsidR="00DE1492" w:rsidRDefault="00DE14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(в</w:t>
            </w:r>
            <w:proofErr w:type="gramStart"/>
            <w:r>
              <w:rPr>
                <w:rFonts w:ascii="Times New Roman" w:hAnsi="Times New Roman"/>
              </w:rPr>
              <w:t>)в</w:t>
            </w:r>
            <w:proofErr w:type="gramEnd"/>
            <w:r>
              <w:rPr>
                <w:rFonts w:ascii="Times New Roman" w:hAnsi="Times New Roman"/>
              </w:rPr>
              <w:t xml:space="preserve">иду непогоды, </w:t>
            </w:r>
            <w:r>
              <w:rPr>
                <w:rFonts w:ascii="Times New Roman" w:hAnsi="Times New Roman"/>
              </w:rPr>
              <w:lastRenderedPageBreak/>
              <w:t>(в)следствие снегопада, (во)</w:t>
            </w:r>
            <w:proofErr w:type="spellStart"/>
            <w:r>
              <w:rPr>
                <w:rFonts w:ascii="Times New Roman" w:hAnsi="Times New Roman"/>
              </w:rPr>
              <w:t>преки</w:t>
            </w:r>
            <w:proofErr w:type="spellEnd"/>
            <w:r>
              <w:rPr>
                <w:rFonts w:ascii="Times New Roman" w:hAnsi="Times New Roman"/>
              </w:rPr>
              <w:t xml:space="preserve"> требованиям.</w:t>
            </w:r>
          </w:p>
          <w:p w:rsidR="00DE1492" w:rsidRDefault="00DE14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иметь (в</w:t>
            </w:r>
            <w:proofErr w:type="gramStart"/>
            <w:r>
              <w:rPr>
                <w:rFonts w:ascii="Times New Roman" w:hAnsi="Times New Roman"/>
              </w:rPr>
              <w:t>)в</w:t>
            </w:r>
            <w:proofErr w:type="gramEnd"/>
            <w:r>
              <w:rPr>
                <w:rFonts w:ascii="Times New Roman" w:hAnsi="Times New Roman"/>
              </w:rPr>
              <w:t>иду, (в)заключении вечера, (в)течение занятия.</w:t>
            </w:r>
          </w:p>
          <w:p w:rsidR="00DE1492" w:rsidRDefault="00DE14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(на</w:t>
            </w:r>
            <w:proofErr w:type="gramStart"/>
            <w:r>
              <w:rPr>
                <w:rFonts w:ascii="Times New Roman" w:hAnsi="Times New Roman"/>
              </w:rPr>
              <w:t>)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ерекор</w:t>
            </w:r>
            <w:proofErr w:type="spellEnd"/>
            <w:r>
              <w:rPr>
                <w:rFonts w:ascii="Times New Roman" w:hAnsi="Times New Roman"/>
              </w:rPr>
              <w:t xml:space="preserve"> стихиям, (в)близи станции, (из)за дождя.</w:t>
            </w:r>
          </w:p>
          <w:p w:rsidR="00DE1492" w:rsidRDefault="00DE14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(в</w:t>
            </w:r>
            <w:proofErr w:type="gramStart"/>
            <w:r>
              <w:rPr>
                <w:rFonts w:ascii="Times New Roman" w:hAnsi="Times New Roman"/>
              </w:rPr>
              <w:t>)с</w:t>
            </w:r>
            <w:proofErr w:type="gramEnd"/>
            <w:r>
              <w:rPr>
                <w:rFonts w:ascii="Times New Roman" w:hAnsi="Times New Roman"/>
              </w:rPr>
              <w:t xml:space="preserve">илу обстоятельств, </w:t>
            </w:r>
            <w:r w:rsidR="005A0C92">
              <w:rPr>
                <w:rFonts w:ascii="Times New Roman" w:hAnsi="Times New Roman"/>
              </w:rPr>
              <w:t>(на)встречу трамваю, (по)мере накопления.</w:t>
            </w:r>
          </w:p>
          <w:p w:rsidR="005A0C92" w:rsidRPr="005A0C92" w:rsidRDefault="005A0C92">
            <w:pPr>
              <w:jc w:val="both"/>
              <w:rPr>
                <w:rFonts w:ascii="Times New Roman" w:hAnsi="Times New Roman"/>
                <w:b/>
              </w:rPr>
            </w:pPr>
            <w:r w:rsidRPr="005A0C92">
              <w:rPr>
                <w:rFonts w:ascii="Times New Roman" w:hAnsi="Times New Roman"/>
                <w:b/>
              </w:rPr>
              <w:t>3.В каком ряду все наречия пишутся через дефис?</w:t>
            </w:r>
          </w:p>
          <w:p w:rsidR="005A0C92" w:rsidRDefault="005A0C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>рест(на)крест, (на)последок, (в)</w:t>
            </w:r>
            <w:proofErr w:type="spellStart"/>
            <w:r>
              <w:rPr>
                <w:rFonts w:ascii="Times New Roman" w:hAnsi="Times New Roman"/>
              </w:rPr>
              <w:t>смятк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A0C92" w:rsidRDefault="005A0C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без)оглядки, (по)временам, куда(то)</w:t>
            </w:r>
          </w:p>
          <w:p w:rsidR="005A0C92" w:rsidRDefault="005A0C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по)</w:t>
            </w:r>
            <w:proofErr w:type="spellStart"/>
            <w:r>
              <w:rPr>
                <w:rFonts w:ascii="Times New Roman" w:hAnsi="Times New Roman"/>
              </w:rPr>
              <w:t>турецки</w:t>
            </w:r>
            <w:proofErr w:type="spellEnd"/>
            <w:r>
              <w:rPr>
                <w:rFonts w:ascii="Times New Roman" w:hAnsi="Times New Roman"/>
              </w:rPr>
              <w:t>, (по)прежнему, (кое)где.</w:t>
            </w:r>
          </w:p>
          <w:p w:rsidR="005A0C92" w:rsidRDefault="005A0C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(по</w:t>
            </w:r>
            <w:proofErr w:type="gramStart"/>
            <w:r>
              <w:rPr>
                <w:rFonts w:ascii="Times New Roman" w:hAnsi="Times New Roman"/>
              </w:rPr>
              <w:t>)с</w:t>
            </w:r>
            <w:proofErr w:type="gramEnd"/>
            <w:r>
              <w:rPr>
                <w:rFonts w:ascii="Times New Roman" w:hAnsi="Times New Roman"/>
              </w:rPr>
              <w:t>воему, (по)памяти, (на)бегу.</w:t>
            </w:r>
          </w:p>
          <w:p w:rsidR="005A0C92" w:rsidRPr="005E4C31" w:rsidRDefault="005A0C92">
            <w:pPr>
              <w:jc w:val="both"/>
              <w:rPr>
                <w:rFonts w:ascii="Times New Roman" w:hAnsi="Times New Roman"/>
                <w:b/>
              </w:rPr>
            </w:pPr>
            <w:r w:rsidRPr="005E4C31">
              <w:rPr>
                <w:rFonts w:ascii="Times New Roman" w:hAnsi="Times New Roman"/>
                <w:b/>
              </w:rPr>
              <w:t>4.Укажите правильный вариант расстановки запятых в предложении.</w:t>
            </w:r>
          </w:p>
          <w:p w:rsidR="005A0C92" w:rsidRDefault="005A0C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читал в старых книгах(1) о том (2) как шуршат падающие листья (3) но я никогда не слышал (4) этого звука.</w:t>
            </w:r>
          </w:p>
          <w:p w:rsidR="005A0C92" w:rsidRDefault="005A0C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2,3  Б) 1,2,3  В) 1,2,3,4</w:t>
            </w:r>
          </w:p>
          <w:p w:rsidR="0018021F" w:rsidRDefault="005A0C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2,3,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:</w:t>
            </w:r>
          </w:p>
          <w:p w:rsidR="0018021F" w:rsidRDefault="0018021F" w:rsidP="00ED421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18021F" w:rsidRDefault="005E4C31" w:rsidP="00ED421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0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21F" w:rsidRDefault="005E4C31" w:rsidP="00ED421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0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21F" w:rsidRDefault="005E4C31" w:rsidP="00ED421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0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шибок – «5»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шибка – «4»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шибки – «3»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степень усвоения материала, скорректировать понятия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 информацию и предъявлять её разными способами.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2)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аргументировать своё мнение.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) 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последовательности действий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е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регуля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</w:tr>
      <w:tr w:rsidR="0018021F" w:rsidTr="00316A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изация субъективных знаний обучающихся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готовка к изучению </w:t>
            </w:r>
            <w:r>
              <w:rPr>
                <w:rFonts w:ascii="Times New Roman" w:hAnsi="Times New Roman" w:cs="Times New Roman"/>
                <w:b/>
              </w:rPr>
              <w:lastRenderedPageBreak/>
              <w:t>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 А сейчас мы с вами разгадаем кроссворд и постараемся узнать слово, а потом скажем, </w:t>
            </w:r>
            <w:r>
              <w:rPr>
                <w:rFonts w:ascii="Times New Roman" w:hAnsi="Times New Roman" w:cs="Times New Roman"/>
                <w:b/>
              </w:rPr>
              <w:t>какой раздел лингвистики нас сегодня интересует</w:t>
            </w:r>
            <w:r>
              <w:rPr>
                <w:rFonts w:ascii="Times New Roman" w:hAnsi="Times New Roman" w:cs="Times New Roman"/>
              </w:rPr>
              <w:t xml:space="preserve">. Ребята, у нас </w:t>
            </w:r>
            <w:r>
              <w:rPr>
                <w:rFonts w:ascii="Times New Roman" w:hAnsi="Times New Roman" w:cs="Times New Roman"/>
              </w:rPr>
              <w:lastRenderedPageBreak/>
              <w:t>есть карточки-признания «Узнай меня».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 xml:space="preserve">.Мама -  прилагательное, папа - сам глагол, 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>их сыночек родненький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>В них двоих пошёл.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>Мамины вопросики сынок всем задаёт.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>Признаки по действию предметам раздает.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 xml:space="preserve">.Художницу нашу знает весь свет. Раскрасит художница всякий предмет, Ответит всегда на вопросы такие: Какой? Какое? Какая? </w:t>
            </w:r>
            <w:proofErr w:type="gramStart"/>
            <w:r w:rsidRPr="00C12FA6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2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C12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динять и связывать стараюсь</w:t>
            </w:r>
            <w:r w:rsidRPr="00C12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 равных и неравных в нужный час,</w:t>
            </w:r>
            <w:r w:rsidRPr="00C12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рою я совсем не повторяюсь, </w:t>
            </w:r>
            <w:r w:rsidRPr="00C12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ою повторяюсь много раз.</w:t>
            </w:r>
            <w:proofErr w:type="gramEnd"/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>.Быстро предметы оно сосчитает,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>Строгий порядок при счёте их знает.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 xml:space="preserve">На два вопроса ответит вам только, 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 xml:space="preserve">Эти </w:t>
            </w:r>
            <w:proofErr w:type="gramStart"/>
            <w:r w:rsidRPr="00C12FA6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C12FA6">
              <w:rPr>
                <w:rFonts w:ascii="Times New Roman" w:hAnsi="Times New Roman" w:cs="Times New Roman"/>
                <w:sz w:val="20"/>
                <w:szCs w:val="20"/>
              </w:rPr>
              <w:t xml:space="preserve"> который и сколько? 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t>.Признаки действий оно означает,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сем любопытным оно отвечает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КАК? и КОГДА? ПОЧЕМУ? ОТЧЕГО?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ДЕ? и КУДА же? ЗАЧЕМ? ДЛЯ ЧЕГО?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чень не любит оно изменяться,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од не имеет, не хочет склоняться.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епень сравнения может иметь,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Как его имя, скорее ответь!</w:t>
            </w:r>
          </w:p>
          <w:p w:rsidR="0018021F" w:rsidRPr="00C12FA6" w:rsidRDefault="00C12FA6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t>Я согласная буква,  в алфавите 24-я по счёту.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2FA6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 xml:space="preserve"> Что без меня предметы?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br/>
              <w:t>Лишь названия.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br/>
              <w:t>А я приду – всё в действие придет. Летит ракета,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br/>
              <w:t>Люди строят здания,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br/>
              <w:t>Цветут сады</w:t>
            </w:r>
            <w:proofErr w:type="gramStart"/>
            <w:r w:rsidRPr="00C12FA6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  <w:proofErr w:type="gramEnd"/>
            <w:r w:rsidRPr="00C12FA6">
              <w:rPr>
                <w:rFonts w:ascii="Times New Roman" w:hAnsi="Times New Roman" w:cs="Times New Roman"/>
                <w:sz w:val="20"/>
                <w:szCs w:val="20"/>
              </w:rPr>
              <w:t xml:space="preserve"> хлеб в полях растет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pStyle w:val="a5"/>
            </w:pPr>
          </w:p>
          <w:p w:rsidR="008A0002" w:rsidRPr="008A0002" w:rsidRDefault="0018021F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A0002">
              <w:rPr>
                <w:rFonts w:ascii="Times New Roman" w:hAnsi="Times New Roman" w:cs="Times New Roman"/>
                <w:sz w:val="16"/>
                <w:szCs w:val="16"/>
              </w:rPr>
              <w:t xml:space="preserve">Ключевое слово </w:t>
            </w:r>
            <w:r w:rsidR="008A0002" w:rsidRPr="008A0002">
              <w:rPr>
                <w:rFonts w:ascii="Times New Roman" w:hAnsi="Times New Roman" w:cs="Times New Roman"/>
                <w:sz w:val="16"/>
                <w:szCs w:val="16"/>
              </w:rPr>
              <w:t>частица</w:t>
            </w:r>
          </w:p>
          <w:tbl>
            <w:tblPr>
              <w:tblW w:w="37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46"/>
              <w:gridCol w:w="246"/>
              <w:gridCol w:w="246"/>
              <w:gridCol w:w="247"/>
              <w:gridCol w:w="241"/>
              <w:gridCol w:w="247"/>
              <w:gridCol w:w="275"/>
              <w:gridCol w:w="241"/>
              <w:gridCol w:w="279"/>
              <w:gridCol w:w="241"/>
              <w:gridCol w:w="247"/>
              <w:gridCol w:w="247"/>
              <w:gridCol w:w="241"/>
              <w:gridCol w:w="236"/>
            </w:tblGrid>
            <w:tr w:rsidR="008A0002" w:rsidRPr="008A0002" w:rsidTr="00C45595">
              <w:trPr>
                <w:trHeight w:val="351"/>
                <w:jc w:val="center"/>
              </w:trPr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41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247" w:type="dxa"/>
                  <w:tcBorders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7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241" w:type="dxa"/>
                  <w:tcBorders>
                    <w:lef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79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241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247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47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41" w:type="dxa"/>
                  <w:tcBorders>
                    <w:top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A0002" w:rsidRPr="008A0002" w:rsidTr="00C45595">
              <w:trPr>
                <w:trHeight w:val="334"/>
                <w:jc w:val="center"/>
              </w:trPr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46" w:type="dxa"/>
                  <w:tcBorders>
                    <w:right w:val="sing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246" w:type="dxa"/>
                  <w:tcBorders>
                    <w:left w:val="sing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47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41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47" w:type="dxa"/>
                  <w:tcBorders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41" w:type="dxa"/>
                  <w:tcBorders>
                    <w:lef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279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41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47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proofErr w:type="spellEnd"/>
                </w:p>
              </w:tc>
              <w:tc>
                <w:tcPr>
                  <w:tcW w:w="247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proofErr w:type="spellEnd"/>
                </w:p>
              </w:tc>
              <w:tc>
                <w:tcPr>
                  <w:tcW w:w="241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236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</w:p>
              </w:tc>
            </w:tr>
            <w:tr w:rsidR="008A0002" w:rsidRPr="008A0002" w:rsidTr="00C45595">
              <w:trPr>
                <w:trHeight w:val="334"/>
                <w:jc w:val="center"/>
              </w:trPr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left w:val="single" w:sz="4" w:space="0" w:color="FFFFFF"/>
                    <w:right w:val="single" w:sz="4" w:space="0" w:color="FFFFFF"/>
                    <w:tr2bl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left w:val="single" w:sz="4" w:space="0" w:color="FFFFFF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241" w:type="dxa"/>
                  <w:tcBorders>
                    <w:lef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279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ю</w:t>
                  </w:r>
                  <w:proofErr w:type="spellEnd"/>
                </w:p>
              </w:tc>
              <w:tc>
                <w:tcPr>
                  <w:tcW w:w="241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  <w:proofErr w:type="spellEnd"/>
                </w:p>
              </w:tc>
              <w:tc>
                <w:tcPr>
                  <w:tcW w:w="247" w:type="dxa"/>
                  <w:tcBorders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A0002" w:rsidRPr="008A0002" w:rsidTr="00C45595">
              <w:trPr>
                <w:trHeight w:val="351"/>
                <w:jc w:val="center"/>
              </w:trPr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246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47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241" w:type="dxa"/>
                  <w:tcBorders>
                    <w:right w:val="sing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47" w:type="dxa"/>
                  <w:tcBorders>
                    <w:left w:val="single" w:sz="4" w:space="0" w:color="auto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241" w:type="dxa"/>
                  <w:tcBorders>
                    <w:lef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79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41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proofErr w:type="spellEnd"/>
                </w:p>
              </w:tc>
              <w:tc>
                <w:tcPr>
                  <w:tcW w:w="247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proofErr w:type="spellEnd"/>
                </w:p>
              </w:tc>
              <w:tc>
                <w:tcPr>
                  <w:tcW w:w="247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241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A0002" w:rsidRPr="008A0002" w:rsidTr="00C45595">
              <w:trPr>
                <w:trHeight w:val="351"/>
                <w:jc w:val="center"/>
              </w:trPr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proofErr w:type="spellEnd"/>
                </w:p>
              </w:tc>
              <w:tc>
                <w:tcPr>
                  <w:tcW w:w="246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47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241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47" w:type="dxa"/>
                  <w:tcBorders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41" w:type="dxa"/>
                  <w:tcBorders>
                    <w:lef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79" w:type="dxa"/>
                  <w:tcBorders>
                    <w:bottom w:val="single" w:sz="4" w:space="0" w:color="FFFFFF"/>
                    <w:right w:val="single" w:sz="4" w:space="0" w:color="FFFFFF"/>
                    <w:tr2bl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  <w:tr2bl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  <w:tl2br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A0002" w:rsidRPr="008A0002" w:rsidTr="00C45595">
              <w:trPr>
                <w:trHeight w:val="351"/>
                <w:jc w:val="center"/>
              </w:trPr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left w:val="single" w:sz="4" w:space="0" w:color="FFFFFF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Ц</w:t>
                  </w:r>
                  <w:proofErr w:type="gramEnd"/>
                </w:p>
              </w:tc>
              <w:tc>
                <w:tcPr>
                  <w:tcW w:w="241" w:type="dxa"/>
                  <w:tcBorders>
                    <w:left w:val="double" w:sz="4" w:space="0" w:color="auto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tr2bl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A0002" w:rsidRPr="008A0002" w:rsidTr="00C45595">
              <w:trPr>
                <w:trHeight w:val="351"/>
                <w:jc w:val="center"/>
              </w:trPr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47" w:type="dxa"/>
                  <w:tcBorders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7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41" w:type="dxa"/>
                  <w:tcBorders>
                    <w:lef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79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241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47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8A0002" w:rsidRPr="008A0002" w:rsidRDefault="008A0002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8A0002" w:rsidRPr="008A0002" w:rsidRDefault="008A0002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8A0002" w:rsidRDefault="008A000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A0002" w:rsidRDefault="008A000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A0002" w:rsidRDefault="008A000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Определите тем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шего урока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ерно, тема нашего урока – “</w:t>
            </w:r>
            <w:r w:rsidR="008A0002">
              <w:rPr>
                <w:rFonts w:ascii="Times New Roman" w:hAnsi="Times New Roman" w:cs="Times New Roman"/>
                <w:color w:val="000000" w:themeColor="text1"/>
              </w:rPr>
              <w:t>Частиц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ак часть речи»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0BA">
              <w:rPr>
                <w:rFonts w:ascii="Times New Roman" w:hAnsi="Times New Roman" w:cs="Times New Roman"/>
                <w:sz w:val="24"/>
                <w:szCs w:val="24"/>
              </w:rPr>
              <w:t>Группа, которая первой справиться с заданием, получает «5»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условия для внутренней мотивации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6978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1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структурировать знания, контроль и оценка процесс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ов деятельности.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 Логически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нализ, сравнение, синтез.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) Регулятивные:</w:t>
            </w:r>
          </w:p>
          <w:p w:rsidR="0018021F" w:rsidRDefault="001802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троль и оценка прогнозирования (при анализе учебного действия).</w:t>
            </w:r>
          </w:p>
          <w:p w:rsidR="0018021F" w:rsidRDefault="006978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/>
              </w:rPr>
              <w:t>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мение аргументировать своё мнение, вступать в диалог со сверстниками.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23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8021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18021F" w:rsidTr="00316A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pStyle w:val="a5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дготовка   к восприятию нового материала. Создание проблемной ситуации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Pr="007333F5" w:rsidRDefault="008B7E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33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лиз текста.</w:t>
            </w:r>
          </w:p>
          <w:p w:rsidR="008B7E21" w:rsidRPr="007333F5" w:rsidRDefault="008B7E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соседи посмеивались над Кроликом: «Ну-ка, ну-ка, Братец Кролик, расскажи, что случилось у тебя со Смоляным Чучелком? Неужели поссорились?» </w:t>
            </w:r>
            <w:r w:rsidR="007333F5" w:rsidRPr="00733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ж так-то ему это надоело. Вот зашёл он навестить свою соседку, Матушку </w:t>
            </w:r>
            <w:proofErr w:type="spellStart"/>
            <w:r w:rsidR="007333F5" w:rsidRPr="007333F5">
              <w:rPr>
                <w:rFonts w:ascii="Times New Roman" w:hAnsi="Times New Roman" w:cs="Times New Roman"/>
                <w:i/>
                <w:sz w:val="24"/>
                <w:szCs w:val="24"/>
              </w:rPr>
              <w:t>Мидоуз</w:t>
            </w:r>
            <w:proofErr w:type="spellEnd"/>
            <w:r w:rsidR="007333F5" w:rsidRPr="00733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очками, а девчонки стали смеяться над ним. Братец Кролик сидел спокойно, будто оглох, а сам даже кипел от обиды. Уж лучше бы сидел дома!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349" w:rsidRDefault="007333F5" w:rsidP="00C1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предлогов? </w:t>
            </w:r>
            <w:r w:rsidR="00BA6349">
              <w:rPr>
                <w:rFonts w:ascii="Times New Roman" w:hAnsi="Times New Roman" w:cs="Times New Roman"/>
                <w:sz w:val="24"/>
                <w:szCs w:val="24"/>
              </w:rPr>
              <w:t xml:space="preserve">(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ов?</w:t>
            </w:r>
            <w:r w:rsidR="00BA6349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21F" w:rsidRDefault="007333F5" w:rsidP="00C1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колько  частиц? Почему не можем ответить на этот вопрос? (Не знаем все признаки частиц)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7"/>
              <w:tblW w:w="5265" w:type="dxa"/>
              <w:tblLayout w:type="fixed"/>
              <w:tblLook w:val="04A0"/>
            </w:tblPr>
            <w:tblGrid>
              <w:gridCol w:w="5265"/>
            </w:tblGrid>
            <w:tr w:rsidR="0018021F">
              <w:tc>
                <w:tcPr>
                  <w:tcW w:w="5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8021F" w:rsidRDefault="0018021F"/>
              </w:tc>
            </w:tr>
          </w:tbl>
          <w:p w:rsidR="0018021F" w:rsidRDefault="00180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учащихся в деятельность на личностно-значимом уровне; подготовка учащихся к изучению нового материала через создание проблемной ситуации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Мотивирующий приём:  </w:t>
            </w:r>
            <w:r>
              <w:rPr>
                <w:rFonts w:ascii="Times New Roman" w:hAnsi="Times New Roman"/>
              </w:rPr>
              <w:t>подводящий к теме диалог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 Регуля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 Личност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 должен посмотреть...)</w:t>
            </w:r>
          </w:p>
          <w:p w:rsidR="0018021F" w:rsidRPr="00697853" w:rsidRDefault="006978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ние учебного сотрудничества с учителем и со сверстниками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18021F" w:rsidTr="00316A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ание темы и цели урока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цель вы поставили бы к уроку?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Pr="00C170CF" w:rsidRDefault="0018021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170CF">
              <w:rPr>
                <w:rFonts w:ascii="Times New Roman" w:hAnsi="Times New Roman" w:cs="Times New Roman"/>
                <w:b/>
              </w:rPr>
              <w:t xml:space="preserve">Цель: </w:t>
            </w:r>
          </w:p>
          <w:p w:rsidR="007333F5" w:rsidRPr="00432B75" w:rsidRDefault="007333F5" w:rsidP="007333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B75">
              <w:rPr>
                <w:rFonts w:ascii="Times New Roman" w:hAnsi="Times New Roman"/>
                <w:sz w:val="24"/>
                <w:szCs w:val="24"/>
              </w:rPr>
              <w:t>Что сегодня предстоит нам выяснить?</w:t>
            </w:r>
          </w:p>
          <w:p w:rsidR="00C170CF" w:rsidRDefault="007333F5" w:rsidP="007333F5">
            <w:pPr>
              <w:rPr>
                <w:rFonts w:ascii="Times New Roman" w:hAnsi="Times New Roman"/>
                <w:sz w:val="24"/>
                <w:szCs w:val="24"/>
              </w:rPr>
            </w:pPr>
            <w:r w:rsidRPr="00432B75">
              <w:rPr>
                <w:rFonts w:ascii="Times New Roman" w:hAnsi="Times New Roman"/>
                <w:sz w:val="24"/>
                <w:szCs w:val="24"/>
              </w:rPr>
              <w:t>- Правильно, в конце этого урока мы долж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0CF" w:rsidRDefault="00C170CF" w:rsidP="00733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33F5" w:rsidRPr="00432B75">
              <w:rPr>
                <w:rFonts w:ascii="Times New Roman" w:hAnsi="Times New Roman"/>
                <w:sz w:val="24"/>
                <w:szCs w:val="24"/>
              </w:rPr>
              <w:t xml:space="preserve">выявить особенности </w:t>
            </w:r>
            <w:r w:rsidR="007333F5" w:rsidRPr="00432B75">
              <w:rPr>
                <w:rFonts w:ascii="Times New Roman" w:hAnsi="Times New Roman"/>
                <w:sz w:val="24"/>
                <w:szCs w:val="24"/>
              </w:rPr>
              <w:lastRenderedPageBreak/>
              <w:t>частицы как служебной части речи,</w:t>
            </w:r>
          </w:p>
          <w:p w:rsidR="00C170CF" w:rsidRDefault="00C170CF" w:rsidP="00733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333F5" w:rsidRPr="00432B75">
              <w:rPr>
                <w:rFonts w:ascii="Times New Roman" w:hAnsi="Times New Roman"/>
                <w:sz w:val="24"/>
                <w:szCs w:val="24"/>
              </w:rPr>
              <w:t xml:space="preserve"> научиться отличать частицы от других частей речи, </w:t>
            </w:r>
          </w:p>
          <w:p w:rsidR="0018021F" w:rsidRPr="00C170CF" w:rsidRDefault="00C170CF" w:rsidP="00C17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333F5" w:rsidRPr="00432B75">
              <w:rPr>
                <w:rFonts w:ascii="Times New Roman" w:hAnsi="Times New Roman"/>
                <w:sz w:val="24"/>
                <w:szCs w:val="24"/>
              </w:rPr>
              <w:t>уметь находить частицы в тексте,</w:t>
            </w:r>
            <w:r w:rsidR="00733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3F5" w:rsidRPr="00432B75">
              <w:rPr>
                <w:rFonts w:ascii="Times New Roman" w:hAnsi="Times New Roman"/>
                <w:sz w:val="24"/>
                <w:szCs w:val="24"/>
              </w:rPr>
              <w:t>определять их значение</w:t>
            </w:r>
            <w:r w:rsidR="00733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определение темы урока, цели урок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дуктивное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ить тему урок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 Регуля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 Личност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 должен посмотреть...)</w:t>
            </w:r>
          </w:p>
          <w:p w:rsidR="0018021F" w:rsidRDefault="006978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3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ние учебного сотрудничества с учителем и со сверстниками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35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18021F" w:rsidTr="00316A7D">
        <w:trPr>
          <w:trHeight w:val="56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0"/>
                <w:rFonts w:ascii="Times New Roman" w:hAnsi="Times New Roman" w:cs="Times New Roman"/>
                <w:b/>
                <w:color w:val="000000" w:themeColor="text1"/>
              </w:rPr>
              <w:t>Открытие новых знаний</w:t>
            </w:r>
            <w:r>
              <w:rPr>
                <w:rStyle w:val="c10"/>
                <w:b/>
                <w:color w:val="000000" w:themeColor="text1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ащихся в пяти группах.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ЭТИМОЛОГИ (готовят отчёт </w:t>
            </w:r>
            <w:r w:rsidR="00A864CC">
              <w:rPr>
                <w:rFonts w:ascii="Times New Roman" w:hAnsi="Times New Roman" w:cs="Times New Roman"/>
                <w:sz w:val="24"/>
                <w:szCs w:val="24"/>
              </w:rPr>
              <w:t>об истории происхождения ча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ЛИНГВИСТЫ (</w:t>
            </w:r>
            <w:r w:rsidR="00A864CC">
              <w:rPr>
                <w:rFonts w:ascii="Times New Roman" w:hAnsi="Times New Roman" w:cs="Times New Roman"/>
                <w:sz w:val="24"/>
                <w:szCs w:val="24"/>
              </w:rPr>
              <w:t>выясняют, что обозначает част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часть речи</w:t>
            </w:r>
            <w:r w:rsidR="00A864CC">
              <w:rPr>
                <w:rFonts w:ascii="Times New Roman" w:hAnsi="Times New Roman" w:cs="Times New Roman"/>
                <w:sz w:val="24"/>
                <w:szCs w:val="24"/>
              </w:rPr>
              <w:t>, какими признаками обла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  <w:r w:rsidR="00A864CC">
              <w:rPr>
                <w:rFonts w:ascii="Times New Roman" w:hAnsi="Times New Roman" w:cs="Times New Roman"/>
                <w:sz w:val="24"/>
                <w:szCs w:val="24"/>
              </w:rPr>
              <w:t>ЯЗЫКОД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И (</w:t>
            </w:r>
            <w:r w:rsidR="00A864CC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 w:rsidR="00280F6F">
              <w:rPr>
                <w:rFonts w:ascii="Times New Roman" w:hAnsi="Times New Roman" w:cs="Times New Roman"/>
                <w:sz w:val="24"/>
                <w:szCs w:val="24"/>
              </w:rPr>
              <w:t xml:space="preserve">овят отчёт о разрядах частиц, </w:t>
            </w:r>
            <w:proofErr w:type="gramStart"/>
            <w:r w:rsidR="00280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8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4CC">
              <w:rPr>
                <w:rFonts w:ascii="Times New Roman" w:hAnsi="Times New Roman" w:cs="Times New Roman"/>
                <w:sz w:val="24"/>
                <w:szCs w:val="24"/>
              </w:rPr>
              <w:t>формообраз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руппа </w:t>
            </w:r>
            <w:r w:rsidR="00A864CC">
              <w:rPr>
                <w:rFonts w:ascii="Times New Roman" w:hAnsi="Times New Roman" w:cs="Times New Roman"/>
                <w:sz w:val="24"/>
                <w:szCs w:val="24"/>
              </w:rPr>
              <w:t>ЯЗЫКОВЕД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И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64CC">
              <w:rPr>
                <w:rFonts w:ascii="Times New Roman" w:hAnsi="Times New Roman" w:cs="Times New Roman"/>
                <w:sz w:val="24"/>
                <w:szCs w:val="24"/>
              </w:rPr>
              <w:t xml:space="preserve">готовят отчёт о разрядах частиц, </w:t>
            </w:r>
            <w:proofErr w:type="gramStart"/>
            <w:r w:rsidR="00A864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864CC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а ПОИСКОВИКИ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я</w:t>
            </w:r>
            <w:r w:rsidR="00A864CC">
              <w:rPr>
                <w:rFonts w:ascii="Times New Roman" w:hAnsi="Times New Roman" w:cs="Times New Roman"/>
                <w:sz w:val="24"/>
                <w:szCs w:val="24"/>
              </w:rPr>
              <w:t xml:space="preserve">сняют, какую роль играют част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и текст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групп.  На доску.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ИСХОЖДЕНИЕ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A864CC" w:rsidRDefault="00180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864CC">
              <w:rPr>
                <w:rFonts w:ascii="Times New Roman" w:hAnsi="Times New Roman" w:cs="Times New Roman"/>
              </w:rPr>
              <w:t xml:space="preserve"> 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Роль в предложении, в тексте_______________</w:t>
            </w:r>
          </w:p>
          <w:p w:rsidR="006954EC" w:rsidRDefault="006954E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954EC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638300" cy="1781175"/>
                  <wp:effectExtent l="1905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 l="16904" t="19724" r="40160" b="27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чебной мотивации;</w:t>
            </w:r>
          </w:p>
          <w:p w:rsidR="0018021F" w:rsidRDefault="0018021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буждение познавательно</w:t>
            </w:r>
          </w:p>
          <w:p w:rsidR="0018021F" w:rsidRDefault="0018021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нтереса;</w:t>
            </w:r>
          </w:p>
          <w:p w:rsidR="0018021F" w:rsidRDefault="0018021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способности к самостоятельной оценке своей работы;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общаться и взаимодействовать с други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 Регуля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остановка учебной задачи,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ние,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гнозирование.</w:t>
            </w:r>
          </w:p>
          <w:p w:rsidR="0018021F" w:rsidRDefault="006978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структурировать знания, постановка и формулировка проблемы. 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3)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,</w:t>
            </w:r>
          </w:p>
          <w:p w:rsidR="0018021F" w:rsidRDefault="001802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  <w:p w:rsidR="0018021F" w:rsidRPr="00697853" w:rsidRDefault="00697853" w:rsidP="006978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4)</w:t>
            </w:r>
            <w:proofErr w:type="spellStart"/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мение</w:t>
            </w:r>
            <w:proofErr w:type="spellEnd"/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речевые высказыв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18021F" w:rsidTr="00316A7D">
        <w:trPr>
          <w:trHeight w:val="56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 первич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воения материал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тогов работы групп.</w:t>
            </w:r>
          </w:p>
          <w:p w:rsidR="0018021F" w:rsidRDefault="00180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Назовите цель вашего исследования. Познакомьте нас с его результатами.</w:t>
            </w:r>
          </w:p>
          <w:p w:rsidR="00831452" w:rsidRDefault="008314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же нужно знать о частице, чтобы не перепутать её с другими служебными частями речи?</w:t>
            </w:r>
          </w:p>
          <w:p w:rsidR="0018021F" w:rsidRDefault="00180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щают  работу группы. 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я групп каждый  ребёнок фиксирует основные положения отчёта каждой группы в рабочем листе урока. 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создаётся мини-проект</w:t>
            </w:r>
          </w:p>
          <w:p w:rsidR="0018021F" w:rsidRDefault="00A94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  <w:r w:rsidR="0018021F">
              <w:rPr>
                <w:rFonts w:ascii="Times New Roman" w:hAnsi="Times New Roman" w:cs="Times New Roman"/>
                <w:sz w:val="24"/>
                <w:szCs w:val="24"/>
              </w:rPr>
              <w:t xml:space="preserve"> КАК ЧАСТЬ РЕЧИ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ИСХОЖДЕНИЕ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18021F" w:rsidRDefault="00A94F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астица</w:t>
            </w:r>
            <w:r w:rsidR="0018021F">
              <w:rPr>
                <w:rFonts w:ascii="Times New Roman" w:hAnsi="Times New Roman" w:cs="Times New Roman"/>
              </w:rPr>
              <w:t xml:space="preserve"> обозначает__________</w:t>
            </w:r>
          </w:p>
          <w:p w:rsidR="0018021F" w:rsidRDefault="00A94F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е признаки частиц Синтаксическая роль частиц</w:t>
            </w:r>
            <w:r w:rsidR="0018021F">
              <w:rPr>
                <w:rFonts w:ascii="Times New Roman" w:hAnsi="Times New Roman" w:cs="Times New Roman"/>
              </w:rPr>
              <w:t>______________</w:t>
            </w:r>
          </w:p>
          <w:p w:rsidR="00A94F67" w:rsidRDefault="00A94F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ряды частиц: формообразующие</w:t>
            </w:r>
          </w:p>
          <w:p w:rsidR="00A94F67" w:rsidRDefault="00A94F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зряды частиц: модальные.</w:t>
            </w:r>
          </w:p>
          <w:p w:rsidR="0018021F" w:rsidRDefault="00180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Роль в предложении, в тексте_______________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выделять главно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-поис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1)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умение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ие понятия; оценивать поступки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)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контроль.</w:t>
            </w:r>
          </w:p>
          <w:p w:rsidR="0018021F" w:rsidRDefault="00697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)</w:t>
            </w:r>
            <w:r w:rsidR="001802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ыполнять логические операции: анализ, синтез, обобщение. </w:t>
            </w:r>
          </w:p>
          <w:p w:rsidR="0018021F" w:rsidRPr="00697853" w:rsidRDefault="00697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)</w:t>
            </w:r>
            <w:proofErr w:type="spellStart"/>
            <w:r w:rsidR="001802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="001802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180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8021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="0018021F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м обсуждении, выстраивать диалог с товарищами, с учителе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35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18021F" w:rsidTr="00316A7D">
        <w:trPr>
          <w:trHeight w:val="69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pStyle w:val="a5"/>
              <w:rPr>
                <w:rStyle w:val="c3"/>
                <w:rFonts w:ascii="Times New Roman" w:hAnsi="Times New Roman" w:cs="Times New Roman"/>
                <w:b/>
              </w:rPr>
            </w:pPr>
            <w:r>
              <w:rPr>
                <w:rStyle w:val="c3"/>
                <w:rFonts w:ascii="Times New Roman" w:hAnsi="Times New Roman" w:cs="Times New Roman"/>
                <w:b/>
              </w:rPr>
              <w:t xml:space="preserve">Закрепление. Применение нового знания в стандартной ситуации. </w:t>
            </w:r>
          </w:p>
          <w:p w:rsidR="0018021F" w:rsidRDefault="00180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831452">
            <w:pPr>
              <w:pStyle w:val="a5"/>
              <w:rPr>
                <w:rFonts w:ascii="Times New Roman" w:hAnsi="Times New Roman" w:cs="Times New Roman"/>
              </w:rPr>
            </w:pPr>
            <w:r w:rsidRPr="00831452">
              <w:rPr>
                <w:rFonts w:ascii="Times New Roman" w:hAnsi="Times New Roman" w:cs="Times New Roman"/>
              </w:rPr>
              <w:t>Коротенькое, казалось бы, словечко, а как меняет смысл!</w:t>
            </w:r>
          </w:p>
          <w:p w:rsidR="00831452" w:rsidRDefault="008314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170CF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итайте предложения с выделенными словами и без них. В каких случаях смысл предложения без выделенных слов изменится? Являются ли эти слова членами предложения?</w:t>
            </w:r>
          </w:p>
          <w:p w:rsidR="00831452" w:rsidRDefault="00831452">
            <w:pPr>
              <w:pStyle w:val="a5"/>
              <w:rPr>
                <w:rFonts w:ascii="Times New Roman" w:hAnsi="Times New Roman" w:cs="Times New Roman"/>
              </w:rPr>
            </w:pPr>
            <w:r w:rsidRPr="00932D00">
              <w:rPr>
                <w:rFonts w:ascii="Times New Roman" w:hAnsi="Times New Roman" w:cs="Times New Roman"/>
                <w:b/>
                <w:u w:val="single"/>
              </w:rPr>
              <w:t>Посоветуйтесь в паре</w:t>
            </w:r>
            <w:r>
              <w:rPr>
                <w:rFonts w:ascii="Times New Roman" w:hAnsi="Times New Roman" w:cs="Times New Roman"/>
              </w:rPr>
              <w:t>.</w:t>
            </w:r>
            <w:r w:rsidR="00097180">
              <w:rPr>
                <w:rFonts w:ascii="Times New Roman" w:hAnsi="Times New Roman" w:cs="Times New Roman"/>
              </w:rPr>
              <w:t xml:space="preserve"> Выполняем коллективно.</w:t>
            </w:r>
          </w:p>
          <w:p w:rsidR="00C05D9A" w:rsidRDefault="00C05D9A">
            <w:pPr>
              <w:pStyle w:val="a5"/>
              <w:rPr>
                <w:rFonts w:ascii="Times New Roman" w:hAnsi="Times New Roman" w:cs="Times New Roman"/>
              </w:rPr>
            </w:pPr>
          </w:p>
          <w:p w:rsidR="00C05D9A" w:rsidRDefault="00C05D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теперь выполним задание, которое вызвало у нас трудности в начале урока. </w:t>
            </w:r>
          </w:p>
          <w:p w:rsidR="00C05D9A" w:rsidRDefault="00C05D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лько же частиц в этом тексте? </w:t>
            </w:r>
            <w:proofErr w:type="gramStart"/>
            <w:r>
              <w:rPr>
                <w:rFonts w:ascii="Times New Roman" w:hAnsi="Times New Roman" w:cs="Times New Roman"/>
              </w:rPr>
              <w:t>( Ну-ка, неужели, уж, так-</w:t>
            </w:r>
            <w:r w:rsidRPr="00C05D9A">
              <w:rPr>
                <w:rFonts w:ascii="Times New Roman" w:hAnsi="Times New Roman" w:cs="Times New Roman"/>
                <w:b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,  даже, </w:t>
            </w:r>
            <w:r w:rsidR="00280F6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, бы)  Для чего они используются?</w:t>
            </w:r>
            <w:proofErr w:type="gramEnd"/>
          </w:p>
          <w:p w:rsidR="0080133D" w:rsidRDefault="0080133D">
            <w:pPr>
              <w:pStyle w:val="a5"/>
              <w:rPr>
                <w:rFonts w:ascii="Times New Roman" w:hAnsi="Times New Roman" w:cs="Times New Roman"/>
              </w:rPr>
            </w:pPr>
          </w:p>
          <w:p w:rsidR="00932D00" w:rsidRPr="00831452" w:rsidRDefault="00932D0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кто быстрее справится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83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райся понять, чего </w:t>
            </w:r>
            <w:r w:rsidRPr="0083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хочешь добиться. У меня такой </w:t>
            </w:r>
            <w:r w:rsidRPr="00831452">
              <w:rPr>
                <w:rFonts w:ascii="Times New Roman" w:hAnsi="Times New Roman" w:cs="Times New Roman"/>
                <w:b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. </w:t>
            </w:r>
            <w:r w:rsidRPr="00831452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есь красиво! Промахнуться может </w:t>
            </w:r>
            <w:r w:rsidRPr="00831452">
              <w:rPr>
                <w:rFonts w:ascii="Times New Roman" w:hAnsi="Times New Roman" w:cs="Times New Roman"/>
                <w:b/>
                <w:sz w:val="24"/>
                <w:szCs w:val="24"/>
              </w:rPr>
              <w:t>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ный футболист. </w:t>
            </w:r>
            <w:r w:rsidRPr="00831452">
              <w:rPr>
                <w:rFonts w:ascii="Times New Roman" w:hAnsi="Times New Roman" w:cs="Times New Roman"/>
                <w:b/>
                <w:sz w:val="24"/>
                <w:szCs w:val="24"/>
              </w:rPr>
              <w:t>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и книги лежат. Саш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 </w:t>
            </w:r>
            <w:r w:rsidRPr="00831452">
              <w:rPr>
                <w:rFonts w:ascii="Times New Roman" w:hAnsi="Times New Roman" w:cs="Times New Roman"/>
                <w:b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ша </w:t>
            </w:r>
            <w:r w:rsidRPr="00831452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а есть.</w:t>
            </w:r>
          </w:p>
          <w:p w:rsidR="00C05D9A" w:rsidRDefault="00C05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D9A" w:rsidRDefault="00C05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180" w:rsidRDefault="000971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1F" w:rsidRDefault="00C05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D9A">
              <w:rPr>
                <w:rFonts w:ascii="Times New Roman" w:hAnsi="Times New Roman" w:cs="Times New Roman"/>
                <w:sz w:val="20"/>
                <w:szCs w:val="20"/>
              </w:rPr>
              <w:t xml:space="preserve">Все соседи посмеивались над Кроликом: «Ну-ка, ну-ка, Братец Кролик, расскажи, что случилось у тебя со Смоляным Чучелком? Неужели поссорились?» Уж так-то ему это надоело. Вот зашёл он навестить свою соседку, Матушку </w:t>
            </w:r>
            <w:proofErr w:type="spellStart"/>
            <w:r w:rsidRPr="00C05D9A">
              <w:rPr>
                <w:rFonts w:ascii="Times New Roman" w:hAnsi="Times New Roman" w:cs="Times New Roman"/>
                <w:sz w:val="20"/>
                <w:szCs w:val="20"/>
              </w:rPr>
              <w:t>Мидоуз</w:t>
            </w:r>
            <w:proofErr w:type="spellEnd"/>
            <w:r w:rsidRPr="00C05D9A">
              <w:rPr>
                <w:rFonts w:ascii="Times New Roman" w:hAnsi="Times New Roman" w:cs="Times New Roman"/>
                <w:sz w:val="20"/>
                <w:szCs w:val="20"/>
              </w:rPr>
              <w:t xml:space="preserve"> с дочками, а девчонки стали смеяться над ним. Братец Кролик сидел спокойно, будто оглох, а сам даже кипел от обиды. Уж лучше бы сидел дома!</w:t>
            </w:r>
          </w:p>
          <w:p w:rsidR="00C05D9A" w:rsidRPr="00C05D9A" w:rsidRDefault="00C05D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D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верь себя.</w:t>
            </w:r>
          </w:p>
          <w:p w:rsidR="0018021F" w:rsidRDefault="00C1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Ну-ка, неужели, уж, так-</w:t>
            </w:r>
            <w:r w:rsidRPr="00C05D9A">
              <w:rPr>
                <w:rFonts w:ascii="Times New Roman" w:hAnsi="Times New Roman" w:cs="Times New Roman"/>
                <w:b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,  даже, уж, </w:t>
            </w:r>
            <w:proofErr w:type="gramStart"/>
            <w:r>
              <w:rPr>
                <w:rFonts w:ascii="Times New Roman" w:hAnsi="Times New Roman" w:cs="Times New Roman"/>
              </w:rPr>
              <w:t>бы</w:t>
            </w:r>
            <w:proofErr w:type="gramEnd"/>
            <w:r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чебной мотивации;</w:t>
            </w:r>
          </w:p>
          <w:p w:rsidR="0018021F" w:rsidRDefault="0018021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буждение познавательно</w:t>
            </w:r>
          </w:p>
          <w:p w:rsidR="0018021F" w:rsidRDefault="0018021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нтереса;</w:t>
            </w:r>
          </w:p>
          <w:p w:rsidR="0018021F" w:rsidRDefault="0018021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способности к самостоятельной оценке своей работы;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бщаться и взаимодействовать с други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 Регуля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остановка учебной задачи,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ние,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гнозирование.</w:t>
            </w:r>
          </w:p>
          <w:p w:rsidR="0018021F" w:rsidRDefault="006978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структурировать знания, постановка и формулир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блемы. 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3)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,</w:t>
            </w:r>
          </w:p>
          <w:p w:rsidR="0018021F" w:rsidRDefault="001802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  <w:p w:rsidR="0018021F" w:rsidRPr="00697853" w:rsidRDefault="00697853" w:rsidP="006978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4)</w:t>
            </w:r>
            <w:proofErr w:type="spellStart"/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мение</w:t>
            </w:r>
            <w:proofErr w:type="spellEnd"/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речевые высказыв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23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8021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18021F" w:rsidTr="00316A7D">
        <w:trPr>
          <w:trHeight w:val="56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детьми выполняет динамичные движения под  музыку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инамичные движения под музыку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товность поддерживать в форме состояние своего здоровья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ин.</w:t>
            </w:r>
          </w:p>
        </w:tc>
      </w:tr>
      <w:tr w:rsidR="0018021F" w:rsidTr="00316A7D">
        <w:trPr>
          <w:trHeight w:val="13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b/>
              </w:rPr>
              <w:t>Перенос в новые условия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932D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32D00" w:rsidRDefault="00932D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1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ей самопроверко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347" w:rsidRPr="00932D00" w:rsidRDefault="002E0347" w:rsidP="002E0347">
            <w:pPr>
              <w:tabs>
                <w:tab w:val="left" w:pos="4680"/>
              </w:tabs>
              <w:rPr>
                <w:rFonts w:ascii="Times New Roman" w:hAnsi="Times New Roman"/>
                <w:u w:val="single"/>
              </w:rPr>
            </w:pPr>
            <w:r w:rsidRPr="00932D00">
              <w:rPr>
                <w:rFonts w:ascii="Times New Roman" w:hAnsi="Times New Roman"/>
                <w:u w:val="single"/>
              </w:rPr>
              <w:t>Вставить пропущенные част</w:t>
            </w:r>
            <w:r w:rsidR="00097180">
              <w:rPr>
                <w:rFonts w:ascii="Times New Roman" w:hAnsi="Times New Roman"/>
                <w:u w:val="single"/>
              </w:rPr>
              <w:t>ицы и указать их роль</w:t>
            </w:r>
            <w:r w:rsidRPr="00932D00">
              <w:rPr>
                <w:rFonts w:ascii="Times New Roman" w:hAnsi="Times New Roman"/>
                <w:u w:val="single"/>
              </w:rPr>
              <w:t>.</w:t>
            </w:r>
          </w:p>
          <w:p w:rsidR="002E0347" w:rsidRPr="00932D00" w:rsidRDefault="002E0347" w:rsidP="002E0347">
            <w:pPr>
              <w:tabs>
                <w:tab w:val="left" w:pos="4680"/>
              </w:tabs>
              <w:rPr>
                <w:rFonts w:ascii="Times New Roman" w:hAnsi="Times New Roman"/>
                <w:u w:val="single"/>
              </w:rPr>
            </w:pPr>
            <w:r w:rsidRPr="00932D00">
              <w:rPr>
                <w:rFonts w:ascii="Times New Roman" w:hAnsi="Times New Roman"/>
                <w:u w:val="single"/>
              </w:rPr>
              <w:t xml:space="preserve">  Объяснить значение пословиц.</w:t>
            </w:r>
          </w:p>
          <w:p w:rsidR="002E0347" w:rsidRPr="00932D00" w:rsidRDefault="002E0347" w:rsidP="002E0347">
            <w:pPr>
              <w:tabs>
                <w:tab w:val="left" w:pos="4680"/>
              </w:tabs>
              <w:rPr>
                <w:rFonts w:ascii="Times New Roman" w:hAnsi="Times New Roman"/>
                <w:i/>
              </w:rPr>
            </w:pPr>
            <w:r w:rsidRPr="00932D00">
              <w:rPr>
                <w:rFonts w:ascii="Times New Roman" w:hAnsi="Times New Roman"/>
                <w:i/>
              </w:rPr>
              <w:t xml:space="preserve">      Была (бы) шея, а хомут найдётся.</w:t>
            </w:r>
          </w:p>
          <w:p w:rsidR="002E0347" w:rsidRPr="00932D00" w:rsidRDefault="002E0347" w:rsidP="002E0347">
            <w:pPr>
              <w:tabs>
                <w:tab w:val="left" w:pos="4680"/>
              </w:tabs>
              <w:rPr>
                <w:rFonts w:ascii="Times New Roman" w:hAnsi="Times New Roman"/>
                <w:i/>
              </w:rPr>
            </w:pPr>
            <w:r w:rsidRPr="00932D00">
              <w:rPr>
                <w:rFonts w:ascii="Times New Roman" w:hAnsi="Times New Roman"/>
                <w:i/>
              </w:rPr>
              <w:t xml:space="preserve">    Кто везёт, того (же) погоняют.</w:t>
            </w:r>
          </w:p>
          <w:p w:rsidR="002E0347" w:rsidRPr="00932D00" w:rsidRDefault="002E0347" w:rsidP="002E0347">
            <w:pPr>
              <w:tabs>
                <w:tab w:val="left" w:pos="4680"/>
              </w:tabs>
              <w:rPr>
                <w:rFonts w:ascii="Times New Roman" w:hAnsi="Times New Roman"/>
                <w:i/>
              </w:rPr>
            </w:pPr>
            <w:r w:rsidRPr="00932D00">
              <w:rPr>
                <w:rFonts w:ascii="Times New Roman" w:hAnsi="Times New Roman"/>
                <w:i/>
              </w:rPr>
              <w:t xml:space="preserve">    Не было (бы) счастья, </w:t>
            </w:r>
            <w:r w:rsidRPr="00932D00">
              <w:rPr>
                <w:rFonts w:ascii="Times New Roman" w:hAnsi="Times New Roman"/>
                <w:i/>
              </w:rPr>
              <w:lastRenderedPageBreak/>
              <w:t>да несчастье помогло.</w:t>
            </w:r>
          </w:p>
          <w:p w:rsidR="002E0347" w:rsidRPr="00932D00" w:rsidRDefault="002E0347" w:rsidP="002E0347">
            <w:pPr>
              <w:tabs>
                <w:tab w:val="left" w:pos="4680"/>
              </w:tabs>
              <w:rPr>
                <w:rFonts w:ascii="Times New Roman" w:hAnsi="Times New Roman"/>
                <w:i/>
              </w:rPr>
            </w:pPr>
            <w:r w:rsidRPr="00932D00">
              <w:rPr>
                <w:rFonts w:ascii="Times New Roman" w:hAnsi="Times New Roman"/>
                <w:i/>
              </w:rPr>
              <w:t xml:space="preserve">   Людей хулит, а сам так (же) сшит.</w:t>
            </w:r>
          </w:p>
          <w:p w:rsidR="002E0347" w:rsidRPr="00932D00" w:rsidRDefault="002E0347" w:rsidP="002E0347">
            <w:pPr>
              <w:tabs>
                <w:tab w:val="left" w:pos="4680"/>
              </w:tabs>
              <w:rPr>
                <w:rFonts w:ascii="Times New Roman" w:hAnsi="Times New Roman"/>
                <w:i/>
              </w:rPr>
            </w:pPr>
            <w:r w:rsidRPr="00932D00">
              <w:rPr>
                <w:rFonts w:ascii="Times New Roman" w:hAnsi="Times New Roman"/>
                <w:i/>
              </w:rPr>
              <w:t xml:space="preserve">   Дело (не) комар, от него (не) отмахнёшься.</w:t>
            </w:r>
          </w:p>
          <w:p w:rsidR="00932D00" w:rsidRDefault="00932D00" w:rsidP="00932D00">
            <w:pPr>
              <w:tabs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32D00">
              <w:rPr>
                <w:rFonts w:ascii="Times New Roman" w:hAnsi="Times New Roman"/>
              </w:rPr>
              <w:t>А сейчас задание</w:t>
            </w:r>
            <w:r w:rsidRPr="00432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2B75">
              <w:rPr>
                <w:rFonts w:ascii="Times New Roman" w:hAnsi="Times New Roman"/>
                <w:sz w:val="24"/>
                <w:szCs w:val="24"/>
              </w:rPr>
              <w:t>посложнее</w:t>
            </w:r>
            <w:proofErr w:type="gramEnd"/>
            <w:r w:rsidRPr="00432B75">
              <w:rPr>
                <w:rFonts w:ascii="Times New Roman" w:hAnsi="Times New Roman"/>
                <w:sz w:val="24"/>
                <w:szCs w:val="24"/>
              </w:rPr>
              <w:t xml:space="preserve">: надо </w:t>
            </w:r>
            <w:r>
              <w:rPr>
                <w:rFonts w:ascii="Times New Roman" w:hAnsi="Times New Roman"/>
                <w:sz w:val="24"/>
                <w:szCs w:val="24"/>
              </w:rPr>
              <w:t>найти частицы.</w:t>
            </w:r>
          </w:p>
          <w:p w:rsidR="00932D00" w:rsidRPr="00432B75" w:rsidRDefault="00932D00" w:rsidP="00932D00">
            <w:pPr>
              <w:tabs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32B75">
              <w:rPr>
                <w:rFonts w:ascii="Times New Roman" w:hAnsi="Times New Roman"/>
                <w:sz w:val="24"/>
                <w:szCs w:val="24"/>
              </w:rPr>
              <w:t xml:space="preserve">  Мы продолжали двигаться по болоту та</w:t>
            </w:r>
            <w:proofErr w:type="gramStart"/>
            <w:r w:rsidRPr="00432B75">
              <w:rPr>
                <w:rFonts w:ascii="Times New Roman" w:hAnsi="Times New Roman"/>
                <w:sz w:val="24"/>
                <w:szCs w:val="24"/>
              </w:rPr>
              <w:t>к</w:t>
            </w:r>
            <w:r w:rsidRPr="0080133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80133D">
              <w:rPr>
                <w:rFonts w:ascii="Times New Roman" w:hAnsi="Times New Roman"/>
                <w:b/>
                <w:sz w:val="24"/>
                <w:szCs w:val="24"/>
              </w:rPr>
              <w:t>же</w:t>
            </w:r>
            <w:r w:rsidRPr="00432B75">
              <w:rPr>
                <w:rFonts w:ascii="Times New Roman" w:hAnsi="Times New Roman"/>
                <w:sz w:val="24"/>
                <w:szCs w:val="24"/>
              </w:rPr>
              <w:t>)осторожно, как и раньше.</w:t>
            </w:r>
          </w:p>
          <w:p w:rsidR="00932D00" w:rsidRDefault="00932D00" w:rsidP="00932D00">
            <w:pPr>
              <w:tabs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32B75">
              <w:rPr>
                <w:rFonts w:ascii="Times New Roman" w:hAnsi="Times New Roman"/>
                <w:sz w:val="24"/>
                <w:szCs w:val="24"/>
              </w:rPr>
              <w:t xml:space="preserve">  Работали все с одушевлением; он та</w:t>
            </w:r>
            <w:proofErr w:type="gramStart"/>
            <w:r w:rsidRPr="00432B75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432B75">
              <w:rPr>
                <w:rFonts w:ascii="Times New Roman" w:hAnsi="Times New Roman"/>
                <w:sz w:val="24"/>
                <w:szCs w:val="24"/>
              </w:rPr>
              <w:t>же) старался не отставать от друг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B7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32B75">
              <w:rPr>
                <w:rFonts w:ascii="Times New Roman" w:hAnsi="Times New Roman"/>
                <w:sz w:val="24"/>
                <w:szCs w:val="24"/>
              </w:rPr>
              <w:t>Что(</w:t>
            </w:r>
            <w:r w:rsidRPr="0080133D">
              <w:rPr>
                <w:rFonts w:ascii="Times New Roman" w:hAnsi="Times New Roman"/>
                <w:b/>
                <w:sz w:val="24"/>
                <w:szCs w:val="24"/>
              </w:rPr>
              <w:t>бы</w:t>
            </w:r>
            <w:r w:rsidRPr="00432B75">
              <w:rPr>
                <w:rFonts w:ascii="Times New Roman" w:hAnsi="Times New Roman"/>
                <w:sz w:val="24"/>
                <w:szCs w:val="24"/>
              </w:rPr>
              <w:t>) мне подарить сестрёнке, что(бы) она обрадовалась.</w:t>
            </w:r>
          </w:p>
          <w:p w:rsidR="00932D00" w:rsidRDefault="00932D00" w:rsidP="00932D00">
            <w:pPr>
              <w:tabs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32B75">
              <w:rPr>
                <w:rFonts w:ascii="Times New Roman" w:hAnsi="Times New Roman"/>
                <w:sz w:val="24"/>
                <w:szCs w:val="24"/>
              </w:rPr>
              <w:t xml:space="preserve">  Тучи ползли по небу та</w:t>
            </w:r>
            <w:proofErr w:type="gramStart"/>
            <w:r w:rsidRPr="00432B75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80133D">
              <w:rPr>
                <w:rFonts w:ascii="Times New Roman" w:hAnsi="Times New Roman"/>
                <w:b/>
                <w:sz w:val="24"/>
                <w:szCs w:val="24"/>
              </w:rPr>
              <w:t>же</w:t>
            </w:r>
            <w:r w:rsidRPr="00432B75">
              <w:rPr>
                <w:rFonts w:ascii="Times New Roman" w:hAnsi="Times New Roman"/>
                <w:sz w:val="24"/>
                <w:szCs w:val="24"/>
              </w:rPr>
              <w:t xml:space="preserve">) медленно, как и раньше. </w:t>
            </w:r>
          </w:p>
          <w:p w:rsidR="0018021F" w:rsidRPr="00932D00" w:rsidRDefault="00932D00" w:rsidP="00932D00">
            <w:pPr>
              <w:tabs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32B75">
              <w:rPr>
                <w:rFonts w:ascii="Times New Roman" w:hAnsi="Times New Roman"/>
                <w:sz w:val="24"/>
                <w:szCs w:val="24"/>
              </w:rPr>
              <w:t>Луна взошла сильно багровая и хмурая; звёзды т</w:t>
            </w:r>
            <w:proofErr w:type="gramStart"/>
            <w:r w:rsidRPr="00432B75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432B75">
              <w:rPr>
                <w:rFonts w:ascii="Times New Roman" w:hAnsi="Times New Roman"/>
                <w:sz w:val="24"/>
                <w:szCs w:val="24"/>
              </w:rPr>
              <w:t>же) нахмурились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 Регуля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остановка учебной задачи,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ние,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гнозирование.</w:t>
            </w:r>
          </w:p>
          <w:p w:rsidR="0018021F" w:rsidRDefault="006978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структур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ния, постановка и формулировка проблемы. 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3)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,</w:t>
            </w:r>
          </w:p>
          <w:p w:rsidR="0018021F" w:rsidRDefault="001802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  <w:p w:rsidR="0018021F" w:rsidRPr="00697853" w:rsidRDefault="006978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4)</w:t>
            </w:r>
            <w:proofErr w:type="spellStart"/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мение</w:t>
            </w:r>
            <w:proofErr w:type="spellEnd"/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речевые высказыв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1F" w:rsidTr="00697853">
        <w:trPr>
          <w:trHeight w:val="636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6F" w:rsidRDefault="0028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6F" w:rsidRDefault="0028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6F" w:rsidRDefault="0028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6F" w:rsidRDefault="0028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Pr="0080133D" w:rsidRDefault="0018021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0133D">
              <w:rPr>
                <w:rFonts w:ascii="Times New Roman" w:hAnsi="Times New Roman" w:cs="Times New Roman"/>
                <w:b/>
              </w:rPr>
              <w:t>Работа в паре.</w:t>
            </w:r>
          </w:p>
          <w:p w:rsidR="0018021F" w:rsidRPr="0080133D" w:rsidRDefault="0018021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0133D">
              <w:rPr>
                <w:rFonts w:ascii="Times New Roman" w:hAnsi="Times New Roman" w:cs="Times New Roman"/>
                <w:b/>
              </w:rPr>
              <w:t>С последующей самопроверкой.</w:t>
            </w:r>
          </w:p>
          <w:p w:rsidR="00280F6F" w:rsidRPr="00280F6F" w:rsidRDefault="00280F6F" w:rsidP="00280F6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80F6F">
              <w:rPr>
                <w:rFonts w:ascii="Times New Roman" w:hAnsi="Times New Roman" w:cs="Times New Roman"/>
                <w:sz w:val="22"/>
                <w:szCs w:val="22"/>
              </w:rPr>
              <w:t>Прочитайте выразительно текст. Какие факты вам показались интересными? Дополните текст необходимыми, на ваш взгляд, частицами. Докажите целесообразность употребления каждой вставленной вами частицы.</w:t>
            </w:r>
          </w:p>
          <w:p w:rsidR="0018021F" w:rsidRDefault="0018021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8021F" w:rsidRDefault="0018021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8021F" w:rsidRDefault="0018021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8021F" w:rsidRDefault="0018021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8021F" w:rsidRDefault="0018021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8021F" w:rsidRDefault="0018021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8021F" w:rsidRDefault="0018021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8021F" w:rsidRPr="00697853" w:rsidRDefault="0018021F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  <w:p w:rsidR="0018021F" w:rsidRDefault="0018021F" w:rsidP="00280F6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D9A" w:rsidRPr="00280F6F" w:rsidRDefault="00280F6F" w:rsidP="00C05D9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80F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5D9A" w:rsidRPr="00280F6F">
              <w:rPr>
                <w:rFonts w:ascii="Times New Roman" w:hAnsi="Times New Roman" w:cs="Times New Roman"/>
                <w:sz w:val="22"/>
                <w:szCs w:val="22"/>
              </w:rPr>
              <w:t>(Именно) у птиц забавные встречаются имена. (Едва ли) поверишь, что водится птица поганка. Поганка (да еще и) рогатая. (Ведь) и птичка завирушка есть. Или (просто) юла</w:t>
            </w:r>
            <w:proofErr w:type="gramStart"/>
            <w:r w:rsidR="00C05D9A" w:rsidRPr="00280F6F">
              <w:rPr>
                <w:rFonts w:ascii="Times New Roman" w:hAnsi="Times New Roman" w:cs="Times New Roman"/>
                <w:sz w:val="22"/>
                <w:szCs w:val="22"/>
              </w:rPr>
              <w:t>.(</w:t>
            </w:r>
            <w:proofErr w:type="gramEnd"/>
            <w:r w:rsidR="00C05D9A" w:rsidRPr="00280F6F">
              <w:rPr>
                <w:rFonts w:ascii="Times New Roman" w:hAnsi="Times New Roman" w:cs="Times New Roman"/>
                <w:sz w:val="22"/>
                <w:szCs w:val="22"/>
              </w:rPr>
              <w:t xml:space="preserve">А вот) совсем милые имена: овсянка, просянка, коноплянка и (даже) чечевица. А (разве) плохое название чиж или чечетка? (Неужели) непонятными будут для нас имена: зеленушка, синехвостка, </w:t>
            </w:r>
            <w:proofErr w:type="spellStart"/>
            <w:r w:rsidR="00C05D9A" w:rsidRPr="00280F6F">
              <w:rPr>
                <w:rFonts w:ascii="Times New Roman" w:hAnsi="Times New Roman" w:cs="Times New Roman"/>
                <w:sz w:val="22"/>
                <w:szCs w:val="22"/>
              </w:rPr>
              <w:t>белолобик</w:t>
            </w:r>
            <w:proofErr w:type="spellEnd"/>
            <w:r w:rsidR="00C05D9A" w:rsidRPr="00280F6F">
              <w:rPr>
                <w:rFonts w:ascii="Times New Roman" w:hAnsi="Times New Roman" w:cs="Times New Roman"/>
                <w:sz w:val="22"/>
                <w:szCs w:val="22"/>
              </w:rPr>
              <w:t>? (Все-таки) названия-прозвища лучше всего!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 Регуля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остановка учебной задачи,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ние,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гнозирование.</w:t>
            </w:r>
          </w:p>
          <w:p w:rsidR="0018021F" w:rsidRDefault="006978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структурировать знания, постановка и формулировка проблемы. 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3)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,</w:t>
            </w:r>
          </w:p>
          <w:p w:rsidR="0018021F" w:rsidRDefault="001802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  <w:p w:rsidR="0018021F" w:rsidRPr="00697853" w:rsidRDefault="006978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4)</w:t>
            </w:r>
            <w:proofErr w:type="spellStart"/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мение</w:t>
            </w:r>
            <w:proofErr w:type="spellEnd"/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речевые высказыв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1F" w:rsidTr="00316A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ов занятия, информация о домашнем задании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F6F" w:rsidRPr="00280F6F" w:rsidRDefault="0018021F" w:rsidP="00280F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ём итоги.</w:t>
            </w:r>
            <w:r w:rsidR="00280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F6F" w:rsidRPr="00280F6F">
              <w:rPr>
                <w:rFonts w:ascii="Times New Roman" w:hAnsi="Times New Roman" w:cs="Times New Roman"/>
              </w:rPr>
              <w:t>Что бы вы спросили в конце урока по теме «Что такое частицы?», если бы именно вы были учителем?</w:t>
            </w:r>
          </w:p>
          <w:p w:rsidR="00280F6F" w:rsidRPr="00280F6F" w:rsidRDefault="00280F6F" w:rsidP="00280F6F">
            <w:pPr>
              <w:pStyle w:val="a5"/>
              <w:rPr>
                <w:rFonts w:ascii="Times New Roman" w:hAnsi="Times New Roman" w:cs="Times New Roman"/>
              </w:rPr>
            </w:pPr>
            <w:r w:rsidRPr="00280F6F">
              <w:rPr>
                <w:rFonts w:ascii="Times New Roman" w:hAnsi="Times New Roman" w:cs="Times New Roman"/>
              </w:rPr>
              <w:t>Запишите эти вопросы.</w:t>
            </w:r>
          </w:p>
          <w:p w:rsidR="00280F6F" w:rsidRPr="00280F6F" w:rsidRDefault="00280F6F" w:rsidP="00280F6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80F6F">
              <w:rPr>
                <w:rFonts w:ascii="Times New Roman" w:hAnsi="Times New Roman" w:cs="Times New Roman"/>
              </w:rPr>
              <w:t>(Что такое частицы?</w:t>
            </w:r>
            <w:proofErr w:type="gramEnd"/>
          </w:p>
          <w:p w:rsidR="00280F6F" w:rsidRPr="00280F6F" w:rsidRDefault="00280F6F" w:rsidP="00280F6F">
            <w:pPr>
              <w:pStyle w:val="a5"/>
              <w:rPr>
                <w:rFonts w:ascii="Times New Roman" w:hAnsi="Times New Roman" w:cs="Times New Roman"/>
              </w:rPr>
            </w:pPr>
            <w:r w:rsidRPr="00280F6F">
              <w:rPr>
                <w:rFonts w:ascii="Times New Roman" w:hAnsi="Times New Roman" w:cs="Times New Roman"/>
              </w:rPr>
              <w:t>С какой целью употребляются частицы в предложении, в тексте?</w:t>
            </w:r>
          </w:p>
          <w:p w:rsidR="00280F6F" w:rsidRPr="00280F6F" w:rsidRDefault="00280F6F" w:rsidP="00280F6F">
            <w:pPr>
              <w:pStyle w:val="a5"/>
              <w:rPr>
                <w:rFonts w:ascii="Times New Roman" w:hAnsi="Times New Roman" w:cs="Times New Roman"/>
              </w:rPr>
            </w:pPr>
            <w:r w:rsidRPr="00280F6F">
              <w:rPr>
                <w:rFonts w:ascii="Times New Roman" w:hAnsi="Times New Roman" w:cs="Times New Roman"/>
              </w:rPr>
              <w:t xml:space="preserve">Что общего у частиц и других служебных частей </w:t>
            </w:r>
            <w:r w:rsidRPr="00280F6F">
              <w:rPr>
                <w:rFonts w:ascii="Times New Roman" w:hAnsi="Times New Roman" w:cs="Times New Roman"/>
              </w:rPr>
              <w:lastRenderedPageBreak/>
              <w:t>речи?</w:t>
            </w:r>
          </w:p>
          <w:p w:rsidR="007B2DFB" w:rsidRDefault="00280F6F" w:rsidP="00280F6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80F6F">
              <w:rPr>
                <w:rFonts w:ascii="Times New Roman" w:hAnsi="Times New Roman" w:cs="Times New Roman"/>
              </w:rPr>
              <w:t>Чем отличаются частицы от предлогов и союзов?)</w:t>
            </w:r>
            <w:proofErr w:type="gramEnd"/>
          </w:p>
          <w:p w:rsidR="00280F6F" w:rsidRPr="00316A7D" w:rsidRDefault="00280F6F" w:rsidP="00316A7D">
            <w:pPr>
              <w:pStyle w:val="a5"/>
              <w:rPr>
                <w:rFonts w:ascii="Times New Roman" w:hAnsi="Times New Roman" w:cs="Times New Roman"/>
              </w:rPr>
            </w:pPr>
            <w:r w:rsidRPr="00280F6F">
              <w:rPr>
                <w:rFonts w:ascii="Times New Roman" w:hAnsi="Times New Roman" w:cs="Times New Roman"/>
              </w:rPr>
              <w:t>Много ли частиц в русском языке?</w:t>
            </w:r>
          </w:p>
          <w:p w:rsidR="0018021F" w:rsidRDefault="00180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. По выбору.</w:t>
            </w:r>
          </w:p>
          <w:p w:rsidR="00DB3A2A" w:rsidRPr="00432B75" w:rsidRDefault="00DB3A2A" w:rsidP="00DB3A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B75">
              <w:rPr>
                <w:rFonts w:ascii="Times New Roman" w:hAnsi="Times New Roman"/>
                <w:sz w:val="24"/>
                <w:szCs w:val="24"/>
              </w:rPr>
              <w:t>1.Сочинить грамматическую сказку «Жила-была частица…».</w:t>
            </w:r>
          </w:p>
          <w:p w:rsidR="0018021F" w:rsidRDefault="00DB3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75">
              <w:rPr>
                <w:rFonts w:ascii="Times New Roman" w:hAnsi="Times New Roman"/>
                <w:sz w:val="24"/>
                <w:szCs w:val="24"/>
              </w:rPr>
              <w:t>2. Написать сочинение – рассуждение на тему «Важны ли частицы в нашей речи?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 озвучивают новые понятия, с которыми познакомились на уроке, оценивают свою работу, готовят  оценочные (рабочие) листы для проверки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выделять главно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метод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6978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ние структурировать знания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ценка процессов и результатов деятельности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 Регуля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ознание тог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уже усвоено и что ещё подлежит усвоен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</w:tr>
      <w:tr w:rsidR="0018021F" w:rsidTr="00316A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. </w:t>
            </w:r>
          </w:p>
          <w:p w:rsidR="0018021F" w:rsidRDefault="00180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работу на уроке я ставлю себе оценку……, потому что</w:t>
            </w:r>
          </w:p>
          <w:p w:rsidR="0018021F" w:rsidRDefault="00180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457325" cy="819150"/>
                  <wp:effectExtent l="19050" t="0" r="9525" b="0"/>
                  <wp:docPr id="3" name="Рисунок 55" descr="http://festival.1september.ru/articles/564010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festival.1september.ru/articles/564010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 учащимися результатов своей учебной деятельност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метод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Pr="00697853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ние выражать свои мысли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ценивание качества своей и общей учебной деятель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</w:tbl>
    <w:p w:rsidR="0018021F" w:rsidRDefault="0018021F" w:rsidP="00180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6AD9" w:rsidRDefault="00ED6AD9"/>
    <w:sectPr w:rsidR="00ED6AD9" w:rsidSect="00316A7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63F9B"/>
    <w:multiLevelType w:val="hybridMultilevel"/>
    <w:tmpl w:val="5F2819EE"/>
    <w:lvl w:ilvl="0" w:tplc="9BB84FA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021F"/>
    <w:rsid w:val="00001289"/>
    <w:rsid w:val="00001F8A"/>
    <w:rsid w:val="00003648"/>
    <w:rsid w:val="00005180"/>
    <w:rsid w:val="00005F24"/>
    <w:rsid w:val="000127B5"/>
    <w:rsid w:val="000137B3"/>
    <w:rsid w:val="00026321"/>
    <w:rsid w:val="0003255F"/>
    <w:rsid w:val="00032E6C"/>
    <w:rsid w:val="00041A98"/>
    <w:rsid w:val="000462DD"/>
    <w:rsid w:val="00051C52"/>
    <w:rsid w:val="0005490B"/>
    <w:rsid w:val="00056685"/>
    <w:rsid w:val="00064165"/>
    <w:rsid w:val="00066A84"/>
    <w:rsid w:val="00067495"/>
    <w:rsid w:val="00067C4C"/>
    <w:rsid w:val="000704F2"/>
    <w:rsid w:val="00077362"/>
    <w:rsid w:val="00077D96"/>
    <w:rsid w:val="0009477F"/>
    <w:rsid w:val="00095258"/>
    <w:rsid w:val="00095B15"/>
    <w:rsid w:val="00097180"/>
    <w:rsid w:val="00097743"/>
    <w:rsid w:val="000A10C6"/>
    <w:rsid w:val="000A2045"/>
    <w:rsid w:val="000A44FB"/>
    <w:rsid w:val="000B275A"/>
    <w:rsid w:val="000B4852"/>
    <w:rsid w:val="000B6375"/>
    <w:rsid w:val="000B6ED7"/>
    <w:rsid w:val="000B723E"/>
    <w:rsid w:val="000C1E41"/>
    <w:rsid w:val="000D4AC3"/>
    <w:rsid w:val="000D51FE"/>
    <w:rsid w:val="000D59E0"/>
    <w:rsid w:val="000E4C2A"/>
    <w:rsid w:val="000F1C5E"/>
    <w:rsid w:val="000F2E2C"/>
    <w:rsid w:val="00101B76"/>
    <w:rsid w:val="00104E76"/>
    <w:rsid w:val="001065BB"/>
    <w:rsid w:val="00107203"/>
    <w:rsid w:val="001156F5"/>
    <w:rsid w:val="00120806"/>
    <w:rsid w:val="00123D68"/>
    <w:rsid w:val="0012672C"/>
    <w:rsid w:val="00130772"/>
    <w:rsid w:val="00141599"/>
    <w:rsid w:val="0014765E"/>
    <w:rsid w:val="001478CD"/>
    <w:rsid w:val="001478DB"/>
    <w:rsid w:val="0015055A"/>
    <w:rsid w:val="001554F8"/>
    <w:rsid w:val="00157C9C"/>
    <w:rsid w:val="00164389"/>
    <w:rsid w:val="00165E96"/>
    <w:rsid w:val="00167547"/>
    <w:rsid w:val="00172EC3"/>
    <w:rsid w:val="00174681"/>
    <w:rsid w:val="0018021F"/>
    <w:rsid w:val="00184688"/>
    <w:rsid w:val="001947F9"/>
    <w:rsid w:val="00195E20"/>
    <w:rsid w:val="00196CE9"/>
    <w:rsid w:val="001B3309"/>
    <w:rsid w:val="001B518E"/>
    <w:rsid w:val="001B5C13"/>
    <w:rsid w:val="001B5E3F"/>
    <w:rsid w:val="001C0D5D"/>
    <w:rsid w:val="001C5E9B"/>
    <w:rsid w:val="001D02B3"/>
    <w:rsid w:val="001D2FBF"/>
    <w:rsid w:val="001D32E9"/>
    <w:rsid w:val="001D3C01"/>
    <w:rsid w:val="001D3F66"/>
    <w:rsid w:val="001E2E66"/>
    <w:rsid w:val="001E73BF"/>
    <w:rsid w:val="001F1CB8"/>
    <w:rsid w:val="00217230"/>
    <w:rsid w:val="00217B31"/>
    <w:rsid w:val="0022159C"/>
    <w:rsid w:val="00225FE8"/>
    <w:rsid w:val="00226933"/>
    <w:rsid w:val="00227A26"/>
    <w:rsid w:val="00232928"/>
    <w:rsid w:val="00235808"/>
    <w:rsid w:val="0024487D"/>
    <w:rsid w:val="0025116E"/>
    <w:rsid w:val="00251814"/>
    <w:rsid w:val="00260C5E"/>
    <w:rsid w:val="00267108"/>
    <w:rsid w:val="002716A6"/>
    <w:rsid w:val="00272C2B"/>
    <w:rsid w:val="002758A0"/>
    <w:rsid w:val="00275D5A"/>
    <w:rsid w:val="002801A4"/>
    <w:rsid w:val="002807C7"/>
    <w:rsid w:val="00280BC7"/>
    <w:rsid w:val="00280F6F"/>
    <w:rsid w:val="00280FCA"/>
    <w:rsid w:val="00281887"/>
    <w:rsid w:val="002877A5"/>
    <w:rsid w:val="00294338"/>
    <w:rsid w:val="00294FC7"/>
    <w:rsid w:val="00297D48"/>
    <w:rsid w:val="002A1494"/>
    <w:rsid w:val="002A24D5"/>
    <w:rsid w:val="002A4C27"/>
    <w:rsid w:val="002A7B6C"/>
    <w:rsid w:val="002B1B8C"/>
    <w:rsid w:val="002B24F5"/>
    <w:rsid w:val="002B422B"/>
    <w:rsid w:val="002B69A8"/>
    <w:rsid w:val="002C12CE"/>
    <w:rsid w:val="002C3571"/>
    <w:rsid w:val="002E0347"/>
    <w:rsid w:val="002E06EB"/>
    <w:rsid w:val="002E5575"/>
    <w:rsid w:val="002F36A1"/>
    <w:rsid w:val="002F5993"/>
    <w:rsid w:val="002F6246"/>
    <w:rsid w:val="003003CB"/>
    <w:rsid w:val="00300D19"/>
    <w:rsid w:val="00311E14"/>
    <w:rsid w:val="0031660A"/>
    <w:rsid w:val="00316A7D"/>
    <w:rsid w:val="00320521"/>
    <w:rsid w:val="00321835"/>
    <w:rsid w:val="00323EF4"/>
    <w:rsid w:val="003321B4"/>
    <w:rsid w:val="00342424"/>
    <w:rsid w:val="0035067B"/>
    <w:rsid w:val="003508EB"/>
    <w:rsid w:val="00354FA8"/>
    <w:rsid w:val="00357A59"/>
    <w:rsid w:val="00360826"/>
    <w:rsid w:val="00361170"/>
    <w:rsid w:val="003655EE"/>
    <w:rsid w:val="003758FB"/>
    <w:rsid w:val="00381D6B"/>
    <w:rsid w:val="00396720"/>
    <w:rsid w:val="00397AD9"/>
    <w:rsid w:val="003A1F4B"/>
    <w:rsid w:val="003A635B"/>
    <w:rsid w:val="003B1800"/>
    <w:rsid w:val="003B259E"/>
    <w:rsid w:val="003B64FA"/>
    <w:rsid w:val="003B6C40"/>
    <w:rsid w:val="003C070D"/>
    <w:rsid w:val="003C1CC4"/>
    <w:rsid w:val="003D3F2A"/>
    <w:rsid w:val="003D41B8"/>
    <w:rsid w:val="003E3F3F"/>
    <w:rsid w:val="003E50E0"/>
    <w:rsid w:val="003F2522"/>
    <w:rsid w:val="003F27D2"/>
    <w:rsid w:val="00405D50"/>
    <w:rsid w:val="00410E22"/>
    <w:rsid w:val="00415466"/>
    <w:rsid w:val="00417646"/>
    <w:rsid w:val="00423A61"/>
    <w:rsid w:val="00425872"/>
    <w:rsid w:val="00430F80"/>
    <w:rsid w:val="00431220"/>
    <w:rsid w:val="00434FB7"/>
    <w:rsid w:val="00442087"/>
    <w:rsid w:val="00442D5D"/>
    <w:rsid w:val="00442FD4"/>
    <w:rsid w:val="00445099"/>
    <w:rsid w:val="00446746"/>
    <w:rsid w:val="00457050"/>
    <w:rsid w:val="00462864"/>
    <w:rsid w:val="0046621D"/>
    <w:rsid w:val="00467B08"/>
    <w:rsid w:val="0048125D"/>
    <w:rsid w:val="00484852"/>
    <w:rsid w:val="004854AB"/>
    <w:rsid w:val="00486A23"/>
    <w:rsid w:val="004903D3"/>
    <w:rsid w:val="0049558A"/>
    <w:rsid w:val="004963AA"/>
    <w:rsid w:val="0049773E"/>
    <w:rsid w:val="004A3009"/>
    <w:rsid w:val="004A5FBF"/>
    <w:rsid w:val="004B5F06"/>
    <w:rsid w:val="004C094A"/>
    <w:rsid w:val="004C3BE5"/>
    <w:rsid w:val="004C41D4"/>
    <w:rsid w:val="004C6242"/>
    <w:rsid w:val="004C69FE"/>
    <w:rsid w:val="004D2306"/>
    <w:rsid w:val="004D26E5"/>
    <w:rsid w:val="004D3CD4"/>
    <w:rsid w:val="004D6A1C"/>
    <w:rsid w:val="004E21AA"/>
    <w:rsid w:val="004F064F"/>
    <w:rsid w:val="004F32C6"/>
    <w:rsid w:val="004F6CBD"/>
    <w:rsid w:val="005108E7"/>
    <w:rsid w:val="0051251C"/>
    <w:rsid w:val="00515646"/>
    <w:rsid w:val="00525C44"/>
    <w:rsid w:val="0053680B"/>
    <w:rsid w:val="00546ADB"/>
    <w:rsid w:val="00550A48"/>
    <w:rsid w:val="00551AFF"/>
    <w:rsid w:val="005552D0"/>
    <w:rsid w:val="00563E0E"/>
    <w:rsid w:val="0056682E"/>
    <w:rsid w:val="00566F48"/>
    <w:rsid w:val="005703C2"/>
    <w:rsid w:val="00571BBA"/>
    <w:rsid w:val="00573B39"/>
    <w:rsid w:val="00575DDD"/>
    <w:rsid w:val="00582350"/>
    <w:rsid w:val="00583E31"/>
    <w:rsid w:val="00593F33"/>
    <w:rsid w:val="00597819"/>
    <w:rsid w:val="005978E2"/>
    <w:rsid w:val="005A01F4"/>
    <w:rsid w:val="005A0C92"/>
    <w:rsid w:val="005A2404"/>
    <w:rsid w:val="005A3190"/>
    <w:rsid w:val="005B0141"/>
    <w:rsid w:val="005B78FA"/>
    <w:rsid w:val="005B7B3A"/>
    <w:rsid w:val="005D02C3"/>
    <w:rsid w:val="005D44CA"/>
    <w:rsid w:val="005D4BC7"/>
    <w:rsid w:val="005E0703"/>
    <w:rsid w:val="005E12F3"/>
    <w:rsid w:val="005E4C31"/>
    <w:rsid w:val="005E51D3"/>
    <w:rsid w:val="005F1242"/>
    <w:rsid w:val="005F1A76"/>
    <w:rsid w:val="005F2E67"/>
    <w:rsid w:val="005F5105"/>
    <w:rsid w:val="006105C8"/>
    <w:rsid w:val="00610E98"/>
    <w:rsid w:val="0061455F"/>
    <w:rsid w:val="0062300A"/>
    <w:rsid w:val="0062486F"/>
    <w:rsid w:val="006371C3"/>
    <w:rsid w:val="00640F48"/>
    <w:rsid w:val="0065135D"/>
    <w:rsid w:val="006619E7"/>
    <w:rsid w:val="00671243"/>
    <w:rsid w:val="006747C5"/>
    <w:rsid w:val="006749C9"/>
    <w:rsid w:val="00675C2C"/>
    <w:rsid w:val="00675C74"/>
    <w:rsid w:val="00683776"/>
    <w:rsid w:val="00685FD1"/>
    <w:rsid w:val="006913FB"/>
    <w:rsid w:val="00692516"/>
    <w:rsid w:val="006954EC"/>
    <w:rsid w:val="00697853"/>
    <w:rsid w:val="006A297C"/>
    <w:rsid w:val="006A46E1"/>
    <w:rsid w:val="006B0E2D"/>
    <w:rsid w:val="006B4D3E"/>
    <w:rsid w:val="006B4FBD"/>
    <w:rsid w:val="006B6C5C"/>
    <w:rsid w:val="006C19E1"/>
    <w:rsid w:val="006C2C8D"/>
    <w:rsid w:val="006C6746"/>
    <w:rsid w:val="006C6DDB"/>
    <w:rsid w:val="006C6DDD"/>
    <w:rsid w:val="006D0188"/>
    <w:rsid w:val="006D0ADF"/>
    <w:rsid w:val="006D1939"/>
    <w:rsid w:val="006D396C"/>
    <w:rsid w:val="006E06CF"/>
    <w:rsid w:val="006E664B"/>
    <w:rsid w:val="006F4B46"/>
    <w:rsid w:val="006F54A6"/>
    <w:rsid w:val="006F55F2"/>
    <w:rsid w:val="006F6D46"/>
    <w:rsid w:val="00700A7F"/>
    <w:rsid w:val="00712411"/>
    <w:rsid w:val="00715B84"/>
    <w:rsid w:val="007177CF"/>
    <w:rsid w:val="007212F9"/>
    <w:rsid w:val="00722106"/>
    <w:rsid w:val="00722A99"/>
    <w:rsid w:val="0072543C"/>
    <w:rsid w:val="00725616"/>
    <w:rsid w:val="007333F5"/>
    <w:rsid w:val="007356C1"/>
    <w:rsid w:val="00742F1A"/>
    <w:rsid w:val="0075346D"/>
    <w:rsid w:val="0075521D"/>
    <w:rsid w:val="00760FDF"/>
    <w:rsid w:val="00765BC5"/>
    <w:rsid w:val="00770154"/>
    <w:rsid w:val="007713CF"/>
    <w:rsid w:val="0077142C"/>
    <w:rsid w:val="00781A56"/>
    <w:rsid w:val="00781C68"/>
    <w:rsid w:val="007858DE"/>
    <w:rsid w:val="00790605"/>
    <w:rsid w:val="007932EE"/>
    <w:rsid w:val="00794C81"/>
    <w:rsid w:val="00797DAA"/>
    <w:rsid w:val="007A1EAC"/>
    <w:rsid w:val="007A60A8"/>
    <w:rsid w:val="007A60DA"/>
    <w:rsid w:val="007B266C"/>
    <w:rsid w:val="007B2DFB"/>
    <w:rsid w:val="007B5204"/>
    <w:rsid w:val="007C4EFF"/>
    <w:rsid w:val="007D0A8C"/>
    <w:rsid w:val="007D13FC"/>
    <w:rsid w:val="007D2881"/>
    <w:rsid w:val="007D3611"/>
    <w:rsid w:val="007E2CFA"/>
    <w:rsid w:val="007E68CC"/>
    <w:rsid w:val="007E6E57"/>
    <w:rsid w:val="007E7236"/>
    <w:rsid w:val="007F00E3"/>
    <w:rsid w:val="007F0F50"/>
    <w:rsid w:val="008001A6"/>
    <w:rsid w:val="0080133D"/>
    <w:rsid w:val="00804496"/>
    <w:rsid w:val="00812CA2"/>
    <w:rsid w:val="00815578"/>
    <w:rsid w:val="00815B17"/>
    <w:rsid w:val="00815F3A"/>
    <w:rsid w:val="008168A3"/>
    <w:rsid w:val="00831452"/>
    <w:rsid w:val="008400C8"/>
    <w:rsid w:val="008464B8"/>
    <w:rsid w:val="008545A2"/>
    <w:rsid w:val="00857EF6"/>
    <w:rsid w:val="00865C1F"/>
    <w:rsid w:val="00866136"/>
    <w:rsid w:val="0086704C"/>
    <w:rsid w:val="00873CD5"/>
    <w:rsid w:val="00875023"/>
    <w:rsid w:val="00875683"/>
    <w:rsid w:val="00877911"/>
    <w:rsid w:val="00880423"/>
    <w:rsid w:val="00890AAD"/>
    <w:rsid w:val="008921BF"/>
    <w:rsid w:val="00895ACF"/>
    <w:rsid w:val="008A0002"/>
    <w:rsid w:val="008A0E7F"/>
    <w:rsid w:val="008A5979"/>
    <w:rsid w:val="008B66AC"/>
    <w:rsid w:val="008B6E68"/>
    <w:rsid w:val="008B7E21"/>
    <w:rsid w:val="008C056E"/>
    <w:rsid w:val="008C0D98"/>
    <w:rsid w:val="008C634E"/>
    <w:rsid w:val="008D3847"/>
    <w:rsid w:val="008D480A"/>
    <w:rsid w:val="008D4DA5"/>
    <w:rsid w:val="008D73E1"/>
    <w:rsid w:val="008E1807"/>
    <w:rsid w:val="008E3D32"/>
    <w:rsid w:val="008F0E3F"/>
    <w:rsid w:val="008F2768"/>
    <w:rsid w:val="008F4D3D"/>
    <w:rsid w:val="00900530"/>
    <w:rsid w:val="00900BB7"/>
    <w:rsid w:val="00903BBB"/>
    <w:rsid w:val="00904B39"/>
    <w:rsid w:val="00911746"/>
    <w:rsid w:val="0091699B"/>
    <w:rsid w:val="00925C36"/>
    <w:rsid w:val="00932D00"/>
    <w:rsid w:val="0093478B"/>
    <w:rsid w:val="00936F88"/>
    <w:rsid w:val="0093714B"/>
    <w:rsid w:val="00937B6A"/>
    <w:rsid w:val="00942752"/>
    <w:rsid w:val="00943568"/>
    <w:rsid w:val="00945530"/>
    <w:rsid w:val="0094747C"/>
    <w:rsid w:val="0096169E"/>
    <w:rsid w:val="00961BBE"/>
    <w:rsid w:val="00961D72"/>
    <w:rsid w:val="0098574D"/>
    <w:rsid w:val="009859A7"/>
    <w:rsid w:val="00986F69"/>
    <w:rsid w:val="0099764B"/>
    <w:rsid w:val="009A2F1A"/>
    <w:rsid w:val="009B2518"/>
    <w:rsid w:val="009B31CF"/>
    <w:rsid w:val="009B3485"/>
    <w:rsid w:val="009B39DA"/>
    <w:rsid w:val="009B657E"/>
    <w:rsid w:val="009C1585"/>
    <w:rsid w:val="009C53B6"/>
    <w:rsid w:val="009D67C1"/>
    <w:rsid w:val="009E00F0"/>
    <w:rsid w:val="009E12F3"/>
    <w:rsid w:val="009E751E"/>
    <w:rsid w:val="009F0B34"/>
    <w:rsid w:val="009F0D11"/>
    <w:rsid w:val="009F70D2"/>
    <w:rsid w:val="00A03740"/>
    <w:rsid w:val="00A0794E"/>
    <w:rsid w:val="00A15896"/>
    <w:rsid w:val="00A158F1"/>
    <w:rsid w:val="00A17F20"/>
    <w:rsid w:val="00A264C4"/>
    <w:rsid w:val="00A27D18"/>
    <w:rsid w:val="00A3127D"/>
    <w:rsid w:val="00A31390"/>
    <w:rsid w:val="00A36193"/>
    <w:rsid w:val="00A367CD"/>
    <w:rsid w:val="00A37EDE"/>
    <w:rsid w:val="00A435CC"/>
    <w:rsid w:val="00A47DB5"/>
    <w:rsid w:val="00A57280"/>
    <w:rsid w:val="00A60B99"/>
    <w:rsid w:val="00A615AF"/>
    <w:rsid w:val="00A735CA"/>
    <w:rsid w:val="00A864CC"/>
    <w:rsid w:val="00A86660"/>
    <w:rsid w:val="00A90DC1"/>
    <w:rsid w:val="00A93BD0"/>
    <w:rsid w:val="00A94F67"/>
    <w:rsid w:val="00AA0933"/>
    <w:rsid w:val="00AA29B1"/>
    <w:rsid w:val="00AC4D26"/>
    <w:rsid w:val="00AD4D29"/>
    <w:rsid w:val="00AE0D71"/>
    <w:rsid w:val="00AE634B"/>
    <w:rsid w:val="00AF174B"/>
    <w:rsid w:val="00B0637F"/>
    <w:rsid w:val="00B10D4C"/>
    <w:rsid w:val="00B15CE6"/>
    <w:rsid w:val="00B160B8"/>
    <w:rsid w:val="00B254E5"/>
    <w:rsid w:val="00B2583A"/>
    <w:rsid w:val="00B306E0"/>
    <w:rsid w:val="00B31043"/>
    <w:rsid w:val="00B323F8"/>
    <w:rsid w:val="00B32E5D"/>
    <w:rsid w:val="00B348CB"/>
    <w:rsid w:val="00B358DC"/>
    <w:rsid w:val="00B35AFA"/>
    <w:rsid w:val="00B40E22"/>
    <w:rsid w:val="00B440FC"/>
    <w:rsid w:val="00B56E23"/>
    <w:rsid w:val="00B66E23"/>
    <w:rsid w:val="00B70547"/>
    <w:rsid w:val="00B73E27"/>
    <w:rsid w:val="00B80A5B"/>
    <w:rsid w:val="00B8353E"/>
    <w:rsid w:val="00B93673"/>
    <w:rsid w:val="00BA1D0E"/>
    <w:rsid w:val="00BA6349"/>
    <w:rsid w:val="00BB38DF"/>
    <w:rsid w:val="00BB794E"/>
    <w:rsid w:val="00BC19F9"/>
    <w:rsid w:val="00BD057B"/>
    <w:rsid w:val="00BD1CF5"/>
    <w:rsid w:val="00BD2DC0"/>
    <w:rsid w:val="00BF1DB8"/>
    <w:rsid w:val="00C0037A"/>
    <w:rsid w:val="00C057A5"/>
    <w:rsid w:val="00C05D9A"/>
    <w:rsid w:val="00C06DA7"/>
    <w:rsid w:val="00C12FA6"/>
    <w:rsid w:val="00C138C7"/>
    <w:rsid w:val="00C13BAB"/>
    <w:rsid w:val="00C170CF"/>
    <w:rsid w:val="00C245AA"/>
    <w:rsid w:val="00C3489B"/>
    <w:rsid w:val="00C36F8C"/>
    <w:rsid w:val="00C376C5"/>
    <w:rsid w:val="00C45595"/>
    <w:rsid w:val="00C45A6B"/>
    <w:rsid w:val="00C53D7B"/>
    <w:rsid w:val="00C60922"/>
    <w:rsid w:val="00C612CB"/>
    <w:rsid w:val="00C6312D"/>
    <w:rsid w:val="00C64C61"/>
    <w:rsid w:val="00C66485"/>
    <w:rsid w:val="00C66F8F"/>
    <w:rsid w:val="00C7224C"/>
    <w:rsid w:val="00C72A48"/>
    <w:rsid w:val="00C72DA3"/>
    <w:rsid w:val="00C740BA"/>
    <w:rsid w:val="00C82159"/>
    <w:rsid w:val="00C82772"/>
    <w:rsid w:val="00C829D2"/>
    <w:rsid w:val="00CA0240"/>
    <w:rsid w:val="00CA3C7A"/>
    <w:rsid w:val="00CC1046"/>
    <w:rsid w:val="00CC3A91"/>
    <w:rsid w:val="00CD224F"/>
    <w:rsid w:val="00CD2C5D"/>
    <w:rsid w:val="00CE75FD"/>
    <w:rsid w:val="00CF41CD"/>
    <w:rsid w:val="00D10FEF"/>
    <w:rsid w:val="00D11F55"/>
    <w:rsid w:val="00D12CAE"/>
    <w:rsid w:val="00D12F63"/>
    <w:rsid w:val="00D13BA4"/>
    <w:rsid w:val="00D14D9C"/>
    <w:rsid w:val="00D15D88"/>
    <w:rsid w:val="00D32B27"/>
    <w:rsid w:val="00D34AD3"/>
    <w:rsid w:val="00D43394"/>
    <w:rsid w:val="00D43875"/>
    <w:rsid w:val="00D43D57"/>
    <w:rsid w:val="00D50DCA"/>
    <w:rsid w:val="00D52715"/>
    <w:rsid w:val="00D52BC9"/>
    <w:rsid w:val="00D5728B"/>
    <w:rsid w:val="00D577DF"/>
    <w:rsid w:val="00D63015"/>
    <w:rsid w:val="00D64058"/>
    <w:rsid w:val="00D75F76"/>
    <w:rsid w:val="00D77B64"/>
    <w:rsid w:val="00D8395C"/>
    <w:rsid w:val="00D87709"/>
    <w:rsid w:val="00D94CDD"/>
    <w:rsid w:val="00D95018"/>
    <w:rsid w:val="00D950A8"/>
    <w:rsid w:val="00DA04FC"/>
    <w:rsid w:val="00DA3ED1"/>
    <w:rsid w:val="00DA58C1"/>
    <w:rsid w:val="00DA695D"/>
    <w:rsid w:val="00DA7376"/>
    <w:rsid w:val="00DB0132"/>
    <w:rsid w:val="00DB3A2A"/>
    <w:rsid w:val="00DB4D92"/>
    <w:rsid w:val="00DB4D97"/>
    <w:rsid w:val="00DB5814"/>
    <w:rsid w:val="00DB694F"/>
    <w:rsid w:val="00DC0B36"/>
    <w:rsid w:val="00DC147F"/>
    <w:rsid w:val="00DC29F3"/>
    <w:rsid w:val="00DC6020"/>
    <w:rsid w:val="00DC7A27"/>
    <w:rsid w:val="00DD149A"/>
    <w:rsid w:val="00DD1FE4"/>
    <w:rsid w:val="00DD256B"/>
    <w:rsid w:val="00DD276E"/>
    <w:rsid w:val="00DD40C7"/>
    <w:rsid w:val="00DD6B27"/>
    <w:rsid w:val="00DE119A"/>
    <w:rsid w:val="00DE1492"/>
    <w:rsid w:val="00DE2F9E"/>
    <w:rsid w:val="00DE35B0"/>
    <w:rsid w:val="00DE3623"/>
    <w:rsid w:val="00DE5875"/>
    <w:rsid w:val="00DE715F"/>
    <w:rsid w:val="00DF02E5"/>
    <w:rsid w:val="00DF3BDB"/>
    <w:rsid w:val="00DF72D1"/>
    <w:rsid w:val="00E005E4"/>
    <w:rsid w:val="00E02680"/>
    <w:rsid w:val="00E04C5A"/>
    <w:rsid w:val="00E052A1"/>
    <w:rsid w:val="00E06256"/>
    <w:rsid w:val="00E100DA"/>
    <w:rsid w:val="00E121F8"/>
    <w:rsid w:val="00E17FF8"/>
    <w:rsid w:val="00E21874"/>
    <w:rsid w:val="00E21F86"/>
    <w:rsid w:val="00E250FC"/>
    <w:rsid w:val="00E27EB7"/>
    <w:rsid w:val="00E303C6"/>
    <w:rsid w:val="00E40BAE"/>
    <w:rsid w:val="00E421CF"/>
    <w:rsid w:val="00E43D42"/>
    <w:rsid w:val="00E449A7"/>
    <w:rsid w:val="00E45913"/>
    <w:rsid w:val="00E57B7C"/>
    <w:rsid w:val="00E62660"/>
    <w:rsid w:val="00E63967"/>
    <w:rsid w:val="00E76AA5"/>
    <w:rsid w:val="00E8211E"/>
    <w:rsid w:val="00E82A6E"/>
    <w:rsid w:val="00E83329"/>
    <w:rsid w:val="00E869CB"/>
    <w:rsid w:val="00E872D2"/>
    <w:rsid w:val="00EA1436"/>
    <w:rsid w:val="00EA5103"/>
    <w:rsid w:val="00ED20EA"/>
    <w:rsid w:val="00ED62B2"/>
    <w:rsid w:val="00ED6AD9"/>
    <w:rsid w:val="00ED757C"/>
    <w:rsid w:val="00EF1A94"/>
    <w:rsid w:val="00EF25AF"/>
    <w:rsid w:val="00EF3C62"/>
    <w:rsid w:val="00EF4C27"/>
    <w:rsid w:val="00EF4E16"/>
    <w:rsid w:val="00EF57CE"/>
    <w:rsid w:val="00F12E72"/>
    <w:rsid w:val="00F15CE7"/>
    <w:rsid w:val="00F22499"/>
    <w:rsid w:val="00F2369A"/>
    <w:rsid w:val="00F3361C"/>
    <w:rsid w:val="00F353A7"/>
    <w:rsid w:val="00F42403"/>
    <w:rsid w:val="00F46986"/>
    <w:rsid w:val="00F51D55"/>
    <w:rsid w:val="00F54811"/>
    <w:rsid w:val="00F54887"/>
    <w:rsid w:val="00F55869"/>
    <w:rsid w:val="00F55D68"/>
    <w:rsid w:val="00F56107"/>
    <w:rsid w:val="00F60C12"/>
    <w:rsid w:val="00F65316"/>
    <w:rsid w:val="00F71038"/>
    <w:rsid w:val="00F730F2"/>
    <w:rsid w:val="00F75CB7"/>
    <w:rsid w:val="00F80C18"/>
    <w:rsid w:val="00F816F2"/>
    <w:rsid w:val="00F81965"/>
    <w:rsid w:val="00F82377"/>
    <w:rsid w:val="00F938E9"/>
    <w:rsid w:val="00FA040C"/>
    <w:rsid w:val="00FA544E"/>
    <w:rsid w:val="00FA57BA"/>
    <w:rsid w:val="00FC0F6B"/>
    <w:rsid w:val="00FC39BF"/>
    <w:rsid w:val="00FD6594"/>
    <w:rsid w:val="00FD65C7"/>
    <w:rsid w:val="00FD7082"/>
    <w:rsid w:val="00FE1B58"/>
    <w:rsid w:val="00FE4753"/>
    <w:rsid w:val="00FE7D96"/>
    <w:rsid w:val="00FF1077"/>
    <w:rsid w:val="00FF1C20"/>
    <w:rsid w:val="00FF3FFA"/>
    <w:rsid w:val="00FF4E9D"/>
    <w:rsid w:val="00FF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802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80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8021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8021F"/>
    <w:pPr>
      <w:ind w:left="720"/>
      <w:contextualSpacing/>
    </w:pPr>
  </w:style>
  <w:style w:type="character" w:customStyle="1" w:styleId="c10">
    <w:name w:val="c10"/>
    <w:basedOn w:val="a0"/>
    <w:rsid w:val="0018021F"/>
  </w:style>
  <w:style w:type="character" w:customStyle="1" w:styleId="c3">
    <w:name w:val="c3"/>
    <w:basedOn w:val="a0"/>
    <w:rsid w:val="0018021F"/>
  </w:style>
  <w:style w:type="character" w:customStyle="1" w:styleId="FontStyle22">
    <w:name w:val="Font Style22"/>
    <w:basedOn w:val="a0"/>
    <w:uiPriority w:val="99"/>
    <w:rsid w:val="0018021F"/>
    <w:rPr>
      <w:rFonts w:ascii="Cambria" w:hAnsi="Cambria" w:cs="Cambria" w:hint="default"/>
      <w:sz w:val="20"/>
      <w:szCs w:val="20"/>
    </w:rPr>
  </w:style>
  <w:style w:type="table" w:styleId="a7">
    <w:name w:val="Table Grid"/>
    <w:basedOn w:val="a1"/>
    <w:uiPriority w:val="59"/>
    <w:rsid w:val="00180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21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05D9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2DF9-1BD7-4B4C-A281-3E48EFF4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8</cp:revision>
  <dcterms:created xsi:type="dcterms:W3CDTF">2016-04-02T14:29:00Z</dcterms:created>
  <dcterms:modified xsi:type="dcterms:W3CDTF">2017-01-22T14:12:00Z</dcterms:modified>
</cp:coreProperties>
</file>